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78099" w14:textId="1F285686" w:rsidR="00927BCB" w:rsidRDefault="00927BCB" w:rsidP="004D2A7C">
      <w:pPr>
        <w:spacing w:after="0" w:line="240" w:lineRule="auto"/>
        <w:ind w:firstLine="706"/>
        <w:jc w:val="right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เอกสารแนบ </w:t>
      </w:r>
    </w:p>
    <w:p w14:paraId="3C9390EF" w14:textId="5938F1F7" w:rsidR="004D2A7C" w:rsidRPr="00043054" w:rsidRDefault="004D2A7C" w:rsidP="004D2A7C">
      <w:pPr>
        <w:spacing w:after="0" w:line="240" w:lineRule="auto"/>
        <w:ind w:firstLine="706"/>
        <w:jc w:val="right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043054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เอกสารหมายเลข ๑</w:t>
      </w:r>
    </w:p>
    <w:p w14:paraId="042BEAB5" w14:textId="301983C7" w:rsidR="004D2A7C" w:rsidRPr="00BE58B1" w:rsidRDefault="007273D1" w:rsidP="004D2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ใบสมัคร</w:t>
      </w:r>
      <w:r w:rsidR="0084075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พื่อพิจารณา</w:t>
      </w:r>
      <w:r w:rsidR="004D2A7C" w:rsidRPr="00BE58B1">
        <w:rPr>
          <w:rFonts w:ascii="TH SarabunIT๙" w:hAnsi="TH SarabunIT๙" w:cs="TH SarabunIT๙"/>
          <w:b/>
          <w:bCs/>
          <w:sz w:val="32"/>
          <w:szCs w:val="32"/>
          <w:cs/>
        </w:rPr>
        <w:t>ผู้ที่สมควรขึ้นบัญชีรายชื่อผู้ผ่านการกลั่นกรอง</w:t>
      </w:r>
    </w:p>
    <w:p w14:paraId="23D7D8FA" w14:textId="162747EA" w:rsidR="004D2A7C" w:rsidRPr="007273D1" w:rsidRDefault="000F7F6B" w:rsidP="007273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E8539" wp14:editId="3BE6545D">
                <wp:simplePos x="0" y="0"/>
                <wp:positionH relativeFrom="column">
                  <wp:posOffset>4744720</wp:posOffset>
                </wp:positionH>
                <wp:positionV relativeFrom="paragraph">
                  <wp:posOffset>-10160</wp:posOffset>
                </wp:positionV>
                <wp:extent cx="1028700" cy="11512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C11A" w14:textId="77777777" w:rsidR="00654E26" w:rsidRPr="00B77719" w:rsidRDefault="00654E26" w:rsidP="00BE35A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E35AB">
                              <w:rPr>
                                <w:rFonts w:ascii="TH SarabunIT๙" w:hAnsi="TH SarabunIT๙" w:cs="TH SarabunIT๙"/>
                                <w:spacing w:val="-6"/>
                                <w:sz w:val="28"/>
                                <w:cs/>
                              </w:rPr>
                              <w:t>ขนาด 1</w:t>
                            </w:r>
                            <w:r w:rsidRPr="00BE35AB">
                              <w:rPr>
                                <w:rFonts w:ascii="TH SarabunIT๙" w:hAnsi="TH SarabunIT๙" w:cs="TH SarabunIT๙"/>
                                <w:spacing w:val="-6"/>
                                <w:sz w:val="28"/>
                              </w:rPr>
                              <w:t>x</w:t>
                            </w:r>
                            <w:r w:rsidRPr="00BE35AB">
                              <w:rPr>
                                <w:rFonts w:ascii="TH SarabunIT๙" w:hAnsi="TH SarabunIT๙" w:cs="TH SarabunIT๙"/>
                                <w:spacing w:val="-6"/>
                                <w:sz w:val="28"/>
                                <w:cs/>
                              </w:rPr>
                              <w:t xml:space="preserve"> 1.5</w:t>
                            </w:r>
                            <w:r w:rsidRPr="00BE35AB">
                              <w:rPr>
                                <w:rFonts w:ascii="TH SarabunIT๙" w:hAnsi="TH SarabunIT๙" w:cs="TH SarabunIT๙" w:hint="cs"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E35AB">
                              <w:rPr>
                                <w:rFonts w:ascii="TH SarabunIT๙" w:hAnsi="TH SarabunIT๙" w:cs="TH SarabunIT๙"/>
                                <w:spacing w:val="-6"/>
                                <w:sz w:val="28"/>
                                <w:cs/>
                              </w:rPr>
                              <w:t>นิ้ว</w:t>
                            </w:r>
                            <w:r w:rsidRPr="00B777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ภาพสีถ่ายครั้งเดียวกัน</w:t>
                            </w:r>
                          </w:p>
                          <w:p w14:paraId="5EA2E75F" w14:textId="77777777" w:rsidR="00654E26" w:rsidRPr="00B77719" w:rsidRDefault="00654E26" w:rsidP="00BE35A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777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ไม่เกิน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E85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6pt;margin-top:-.8pt;width:81pt;height:9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">
                <v:textbox>
                  <w:txbxContent>
                    <w:p w14:paraId="4ADEC11A" w14:textId="77777777" w:rsidR="00654E26" w:rsidRPr="00B77719" w:rsidRDefault="00654E26" w:rsidP="00BE35A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E35AB">
                        <w:rPr>
                          <w:rFonts w:ascii="TH SarabunIT๙" w:hAnsi="TH SarabunIT๙" w:cs="TH SarabunIT๙"/>
                          <w:spacing w:val="-6"/>
                          <w:sz w:val="28"/>
                          <w:cs/>
                        </w:rPr>
                        <w:t>ขนาด 1</w:t>
                      </w:r>
                      <w:r w:rsidRPr="00BE35AB">
                        <w:rPr>
                          <w:rFonts w:ascii="TH SarabunIT๙" w:hAnsi="TH SarabunIT๙" w:cs="TH SarabunIT๙"/>
                          <w:spacing w:val="-6"/>
                          <w:sz w:val="28"/>
                        </w:rPr>
                        <w:t>x</w:t>
                      </w:r>
                      <w:r w:rsidRPr="00BE35AB">
                        <w:rPr>
                          <w:rFonts w:ascii="TH SarabunIT๙" w:hAnsi="TH SarabunIT๙" w:cs="TH SarabunIT๙"/>
                          <w:spacing w:val="-6"/>
                          <w:sz w:val="28"/>
                          <w:cs/>
                        </w:rPr>
                        <w:t xml:space="preserve"> 1.5</w:t>
                      </w:r>
                      <w:r w:rsidRPr="00BE35AB">
                        <w:rPr>
                          <w:rFonts w:ascii="TH SarabunIT๙" w:hAnsi="TH SarabunIT๙" w:cs="TH SarabunIT๙" w:hint="cs"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Pr="00BE35AB">
                        <w:rPr>
                          <w:rFonts w:ascii="TH SarabunIT๙" w:hAnsi="TH SarabunIT๙" w:cs="TH SarabunIT๙"/>
                          <w:spacing w:val="-6"/>
                          <w:sz w:val="28"/>
                          <w:cs/>
                        </w:rPr>
                        <w:t>นิ้ว</w:t>
                      </w:r>
                      <w:r w:rsidRPr="00B777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ภาพสีถ่ายครั้งเดียวกัน</w:t>
                      </w:r>
                    </w:p>
                    <w:p w14:paraId="5EA2E75F" w14:textId="77777777" w:rsidR="00654E26" w:rsidRPr="00B77719" w:rsidRDefault="00654E26" w:rsidP="00BE35A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777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7273D1" w:rsidRPr="007273D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</w:t>
      </w:r>
      <w:r w:rsidR="004D2A7C" w:rsidRPr="007273D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บุคคล</w:t>
      </w:r>
    </w:p>
    <w:p w14:paraId="2AABC3A4" w14:textId="77777777" w:rsidR="004D2A7C" w:rsidRDefault="004D2A7C" w:rsidP="004D2A7C">
      <w:pPr>
        <w:spacing w:after="0" w:line="240" w:lineRule="auto"/>
        <w:rPr>
          <w:rFonts w:ascii="TH SarabunPSK" w:hAnsi="TH SarabunPSK" w:cs="TH SarabunPSK"/>
          <w:sz w:val="28"/>
          <w:szCs w:val="32"/>
          <w:u w:val="dotted"/>
        </w:rPr>
      </w:pPr>
    </w:p>
    <w:p w14:paraId="1A7D35BC" w14:textId="77777777" w:rsidR="004D2A7C" w:rsidRDefault="004D2A7C" w:rsidP="004D2A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1369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   </w:t>
      </w:r>
      <w:r w:rsidRPr="002E1369">
        <w:rPr>
          <w:rFonts w:ascii="TH SarabunIT๙" w:hAnsi="TH SarabunIT๙" w:cs="TH SarabunIT๙" w:hint="cs"/>
          <w:sz w:val="32"/>
          <w:szCs w:val="32"/>
          <w:cs/>
        </w:rPr>
        <w:t>นามสกุล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08327E4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ปัจจุบัน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  <w:t xml:space="preserve">           </w:t>
      </w:r>
    </w:p>
    <w:p w14:paraId="529E3151" w14:textId="77777777" w:rsidR="004D2A7C" w:rsidRPr="00614197" w:rsidRDefault="004D2A7C" w:rsidP="004D2A7C">
      <w:pPr>
        <w:tabs>
          <w:tab w:val="left" w:pos="709"/>
          <w:tab w:val="left" w:pos="851"/>
          <w:tab w:val="left" w:pos="1080"/>
          <w:tab w:val="left" w:pos="1418"/>
        </w:tabs>
        <w:spacing w:after="0" w:line="240" w:lineRule="auto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ราเงินเดือน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บาท</w:t>
      </w:r>
    </w:p>
    <w:p w14:paraId="19D6C1F3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ประวัติส่วนตัว</w:t>
      </w:r>
    </w:p>
    <w:p w14:paraId="5EDB52BB" w14:textId="77777777" w:rsidR="004D2A7C" w:rsidRPr="00614197" w:rsidRDefault="004D2A7C" w:rsidP="004D2A7C">
      <w:pPr>
        <w:tabs>
          <w:tab w:val="left" w:pos="709"/>
          <w:tab w:val="left" w:pos="851"/>
          <w:tab w:val="left" w:pos="1080"/>
          <w:tab w:val="left" w:pos="1418"/>
        </w:tabs>
        <w:spacing w:after="0" w:line="240" w:lineRule="auto"/>
        <w:rPr>
          <w:rFonts w:ascii="TH SarabunPSK" w:hAnsi="TH SarabunPSK" w:cs="TH SarabunPSK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วัน/เดือน/ปี เกิด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1F01A667" w14:textId="77777777" w:rsidR="004D2A7C" w:rsidRDefault="004D2A7C" w:rsidP="004D2A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ถานภาพการสมรส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1D59886C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รับราชการครั้งแรกเมื่อ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0ED36A42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เกษียณอายุราชการ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5FA02357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เบอร์ติดต่อสำนัก/กอง/ศูนย์/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บอร์มือถือ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>E-mail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  <w:t xml:space="preserve">    </w:t>
      </w:r>
    </w:p>
    <w:p w14:paraId="1D78B7BE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วุฒิทางการศึกษาและสาขาที่ศึกษา</w:t>
      </w:r>
    </w:p>
    <w:p w14:paraId="3B2DC685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วุฒิ                             สาขา                   ปี (พ.ศ.) ที่ได้รับ                 สถานศึกษา</w:t>
      </w:r>
    </w:p>
    <w:p w14:paraId="6625B5A1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</w:p>
    <w:p w14:paraId="4FB5CF1C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</w:p>
    <w:p w14:paraId="0CD7350D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</w:p>
    <w:p w14:paraId="371AD8F7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</w:p>
    <w:p w14:paraId="1C0239C6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</w:p>
    <w:p w14:paraId="1C6F23B1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</w:p>
    <w:p w14:paraId="6EB91111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CD0BC3A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ประวัติการทำงานและการรับราชการ</w:t>
      </w:r>
    </w:p>
    <w:p w14:paraId="7ED1CB11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และส่วนราช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่วงเวลาที่ดำรงตำแหน่ง</w:t>
      </w:r>
    </w:p>
    <w:p w14:paraId="51684EC0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29A1F418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451DF61D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77959F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6BB3BB7E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692CBC98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744BFBBE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20590C6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4A8FD35F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0AACBC61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1FC3990D" w14:textId="77777777" w:rsidR="00E501F8" w:rsidRPr="00043054" w:rsidRDefault="00E501F8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</w:p>
    <w:p w14:paraId="2DD349F6" w14:textId="77777777" w:rsidR="004D2A7C" w:rsidRPr="00671CA8" w:rsidRDefault="004D2A7C" w:rsidP="004D2A7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71CA8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DC92BB9" w14:textId="77777777" w:rsidR="004D2A7C" w:rsidRPr="007F46F0" w:rsidRDefault="004D2A7C" w:rsidP="004D2A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9F2B61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การฝึกอบรมและดูงาน</w:t>
      </w:r>
    </w:p>
    <w:p w14:paraId="7A4FF38A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AB5D64">
        <w:rPr>
          <w:rFonts w:ascii="TH SarabunIT๙" w:hAnsi="TH SarabunIT๙" w:cs="TH SarabunIT๙" w:hint="cs"/>
          <w:sz w:val="32"/>
          <w:szCs w:val="32"/>
          <w:u w:val="single"/>
          <w:cs/>
        </w:rPr>
        <w:t>รายการฝึกอบรม/ดู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</w:t>
      </w:r>
      <w:r w:rsidRPr="00AB5D64">
        <w:rPr>
          <w:rFonts w:ascii="TH SarabunIT๙" w:hAnsi="TH SarabunIT๙" w:cs="TH SarabunIT๙" w:hint="cs"/>
          <w:sz w:val="32"/>
          <w:szCs w:val="32"/>
          <w:u w:val="single"/>
          <w:cs/>
        </w:rPr>
        <w:t>สถานที่</w:t>
      </w:r>
    </w:p>
    <w:p w14:paraId="683EE406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4FBEB3CA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62041EA7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18D771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7B0DDDAB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5DFDDE3C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6F437A09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AADAE19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43FCAE41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4FB5BDCB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0A3EE7D8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A510DCE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028B647E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389AE248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E7B9F4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5CD58F4B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07E71F4B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48A83B11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8EEC534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7B104769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907A29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ผลงานหรืองานสำคัญๆ ในตำแหน่งอื่นๆ ที่ปรากฏและรางวัลหรือความดีความชอบ</w:t>
      </w:r>
    </w:p>
    <w:p w14:paraId="53AB49D7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6D3C99DD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48E7AE8B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7B1FDCB0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ตุการณ์สำคัญๆ ในชีวิตราชการซึ่งบ่งบอกถึงบุคลิกลักษณะสำคัญของผู้นั้นที่เกี่ยวข้อง</w:t>
      </w:r>
    </w:p>
    <w:p w14:paraId="1062561C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278E218D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12A9EC9A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1BE68346" w14:textId="59FBBEFC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</w:p>
    <w:p w14:paraId="29DABBAA" w14:textId="77777777" w:rsidR="00927BCB" w:rsidRDefault="00927BCB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</w:p>
    <w:p w14:paraId="7546D829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</w:p>
    <w:p w14:paraId="5CA73F00" w14:textId="77777777" w:rsidR="004D2A7C" w:rsidRPr="00671CA8" w:rsidRDefault="004D2A7C" w:rsidP="004D2A7C">
      <w:pPr>
        <w:spacing w:after="0"/>
        <w:jc w:val="center"/>
        <w:rPr>
          <w:rFonts w:ascii="TH SarabunPSK" w:hAnsi="TH SarabunPSK" w:cs="TH SarabunPSK"/>
          <w:sz w:val="28"/>
          <w:szCs w:val="32"/>
        </w:rPr>
      </w:pPr>
      <w:r w:rsidRPr="00671CA8">
        <w:rPr>
          <w:rFonts w:ascii="TH SarabunPSK" w:hAnsi="TH SarabunPSK" w:cs="TH SarabunPSK" w:hint="cs"/>
          <w:sz w:val="28"/>
          <w:szCs w:val="32"/>
          <w:cs/>
        </w:rPr>
        <w:lastRenderedPageBreak/>
        <w:t>-๓-</w:t>
      </w:r>
    </w:p>
    <w:p w14:paraId="1728D412" w14:textId="77777777" w:rsidR="004D2A7C" w:rsidRPr="007F46F0" w:rsidRDefault="004D2A7C" w:rsidP="004D2A7C">
      <w:pPr>
        <w:spacing w:after="0"/>
        <w:jc w:val="center"/>
        <w:rPr>
          <w:rFonts w:ascii="TH SarabunPSK" w:hAnsi="TH SarabunPSK" w:cs="TH SarabunPSK"/>
          <w:sz w:val="28"/>
          <w:szCs w:val="32"/>
        </w:rPr>
      </w:pPr>
    </w:p>
    <w:p w14:paraId="145C6DB0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ความสามารถพิเศษ ความชำนาญการพิเศษ และทักษะที่ทำให้ประสบความสำเร็จ เพื่อจะได้นำไปพิจารณาว่าความสามารถและทักษะดังกล่าวจะทำให้ผู้นั้นปฏิบัติงานในหน้าที่ใหม่ได้ผลดีหรือไม่ เพียงใด</w:t>
      </w:r>
    </w:p>
    <w:p w14:paraId="38E8C6CA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551F02A8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21B5C79E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55B7B10B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030FD921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12096A35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0E3C34F9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</w:p>
    <w:p w14:paraId="36C8E40A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สุขภาพและจิตใจที่เกี่ยวข้องกับการดำรงตำแหน่ง</w:t>
      </w:r>
    </w:p>
    <w:p w14:paraId="53E11438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7CD19835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0FC930BA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345F12A2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ประวัติทางวินัยและความประพฤติหรือข้อที่ควรปรับปรุงแก้ไขอื่นที่เกี่ยวข้องกับการปฏิบัติหน้าที่ราชการ</w:t>
      </w:r>
    </w:p>
    <w:p w14:paraId="3E5A9A22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34D7D68E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574ED502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064E9C40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อื่นๆ</w:t>
      </w:r>
    </w:p>
    <w:p w14:paraId="10CCF3A8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21AC348C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6668A165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570484EB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6C146B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584009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9D7A15" w14:textId="77777777" w:rsidR="004D2A7C" w:rsidRDefault="004D2A7C" w:rsidP="004D2A7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7F46F0">
        <w:rPr>
          <w:rFonts w:ascii="TH SarabunPSK" w:hAnsi="TH SarabunPSK" w:cs="TH SarabunPSK"/>
          <w:sz w:val="28"/>
          <w:szCs w:val="32"/>
          <w:u w:val="dotted"/>
          <w:cs/>
        </w:rPr>
        <w:t xml:space="preserve"> 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1C611ED2" w14:textId="77777777"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ตำแหน่ง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54E811B0" w14:textId="77777777" w:rsidR="004D2A7C" w:rsidRDefault="004D2A7C" w:rsidP="004D2A7C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</w:p>
    <w:p w14:paraId="65FB7E01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C1DC9DF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D6643A" w14:textId="77777777"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4CFD46B" w14:textId="77777777" w:rsidR="004D2A7C" w:rsidRDefault="004D2A7C" w:rsidP="004D2A7C">
      <w:pPr>
        <w:rPr>
          <w:rFonts w:ascii="TH SarabunIT๙" w:hAnsi="TH SarabunIT๙" w:cs="TH SarabunIT๙"/>
          <w:sz w:val="24"/>
          <w:szCs w:val="24"/>
        </w:rPr>
      </w:pPr>
    </w:p>
    <w:p w14:paraId="7414F46B" w14:textId="77777777" w:rsidR="004D2A7C" w:rsidRDefault="004D2A7C" w:rsidP="006D30CE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</w:rPr>
      </w:pPr>
    </w:p>
    <w:p w14:paraId="6CB1C1D6" w14:textId="77777777" w:rsidR="000F6DC0" w:rsidRDefault="000F6DC0" w:rsidP="006D30C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A662221" w14:textId="77777777" w:rsidR="004D2A7C" w:rsidRPr="007239B6" w:rsidRDefault="004D2A7C" w:rsidP="0084075D">
      <w:pPr>
        <w:spacing w:after="0" w:line="235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39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อกสารหมายเลข 2</w:t>
      </w:r>
    </w:p>
    <w:p w14:paraId="3B3841B4" w14:textId="77777777" w:rsidR="004D2A7C" w:rsidRPr="007239B6" w:rsidRDefault="004D2A7C" w:rsidP="0084075D">
      <w:pPr>
        <w:spacing w:before="120" w:after="0" w:line="235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39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</w:t>
      </w:r>
      <w:r w:rsidRPr="007239B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ุณลักษณะ</w:t>
      </w:r>
      <w:r w:rsidRPr="007239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บุคคล</w:t>
      </w:r>
    </w:p>
    <w:p w14:paraId="783D57A6" w14:textId="77777777" w:rsidR="004D2A7C" w:rsidRPr="007239B6" w:rsidRDefault="004D2A7C" w:rsidP="0084075D">
      <w:pPr>
        <w:spacing w:before="120" w:after="120" w:line="235" w:lineRule="auto"/>
        <w:rPr>
          <w:rFonts w:ascii="TH SarabunIT๙" w:eastAsia="Calibri" w:hAnsi="TH SarabunIT๙" w:cs="TH SarabunIT๙"/>
          <w:sz w:val="32"/>
          <w:szCs w:val="32"/>
        </w:rPr>
      </w:pPr>
      <w:r w:rsidRPr="007239B6">
        <w:rPr>
          <w:rFonts w:ascii="TH SarabunIT๙" w:eastAsia="Calibri" w:hAnsi="TH SarabunIT๙" w:cs="TH SarabunIT๙"/>
          <w:sz w:val="32"/>
          <w:szCs w:val="32"/>
          <w:cs/>
        </w:rPr>
        <w:t>ชื่อผู้</w:t>
      </w:r>
      <w:r w:rsidRPr="007239B6">
        <w:rPr>
          <w:rFonts w:ascii="TH SarabunIT๙" w:eastAsia="Calibri" w:hAnsi="TH SarabunIT๙" w:cs="TH SarabunIT๙" w:hint="cs"/>
          <w:sz w:val="32"/>
          <w:szCs w:val="32"/>
          <w:cs/>
        </w:rPr>
        <w:t>ขอประเมิน............................................................ตำแหน่ง</w:t>
      </w:r>
      <w:r w:rsidRPr="007239B6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7239B6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Pr="007239B6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7239B6">
        <w:rPr>
          <w:rFonts w:ascii="TH SarabunIT๙" w:eastAsia="Calibri" w:hAnsi="TH SarabunIT๙" w:cs="TH SarabunIT๙" w:hint="cs"/>
          <w:sz w:val="32"/>
          <w:szCs w:val="32"/>
          <w:cs/>
        </w:rPr>
        <w:t>..........(ตำแหน่งเลขที่..............) สังกัด...................................................................................................................................................................ขอประเมินบุคคลเพื่อดำรงตำแหน่ง............................................................................(ตำแหน่งเลขที่...............</w:t>
      </w:r>
      <w:r w:rsidRPr="007239B6">
        <w:rPr>
          <w:rFonts w:ascii="TH SarabunIT๙" w:eastAsia="Calibri" w:hAnsi="TH SarabunIT๙" w:cs="TH SarabunIT๙"/>
          <w:sz w:val="32"/>
          <w:szCs w:val="32"/>
        </w:rPr>
        <w:t>)</w:t>
      </w:r>
      <w:r w:rsidRPr="007239B6">
        <w:rPr>
          <w:rFonts w:ascii="TH SarabunIT๙" w:eastAsia="Calibri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110"/>
        <w:gridCol w:w="920"/>
        <w:gridCol w:w="891"/>
      </w:tblGrid>
      <w:tr w:rsidR="004D2A7C" w:rsidRPr="007239B6" w14:paraId="0DFD8E9F" w14:textId="77777777" w:rsidTr="00864FB5">
        <w:tc>
          <w:tcPr>
            <w:tcW w:w="7110" w:type="dxa"/>
            <w:vAlign w:val="center"/>
          </w:tcPr>
          <w:p w14:paraId="64588386" w14:textId="77777777" w:rsidR="004D2A7C" w:rsidRPr="007239B6" w:rsidRDefault="004D2A7C" w:rsidP="0084075D">
            <w:pPr>
              <w:spacing w:line="235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 1 รายการประเมิน</w:t>
            </w:r>
          </w:p>
        </w:tc>
        <w:tc>
          <w:tcPr>
            <w:tcW w:w="920" w:type="dxa"/>
          </w:tcPr>
          <w:p w14:paraId="32BA8E36" w14:textId="77777777" w:rsidR="004D2A7C" w:rsidRPr="007239B6" w:rsidRDefault="004D2A7C" w:rsidP="0084075D">
            <w:pPr>
              <w:spacing w:line="235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91" w:type="dxa"/>
          </w:tcPr>
          <w:p w14:paraId="39EE81FD" w14:textId="77777777" w:rsidR="004D2A7C" w:rsidRPr="007239B6" w:rsidRDefault="004D2A7C" w:rsidP="0084075D">
            <w:pPr>
              <w:spacing w:line="235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239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ได้รับ</w:t>
            </w:r>
          </w:p>
        </w:tc>
      </w:tr>
      <w:tr w:rsidR="004D2A7C" w:rsidRPr="007239B6" w14:paraId="4F589260" w14:textId="77777777" w:rsidTr="00864FB5">
        <w:tc>
          <w:tcPr>
            <w:tcW w:w="7110" w:type="dxa"/>
            <w:tcBorders>
              <w:bottom w:val="nil"/>
            </w:tcBorders>
            <w:vAlign w:val="center"/>
          </w:tcPr>
          <w:p w14:paraId="535516B8" w14:textId="77777777" w:rsidR="004D2A7C" w:rsidRPr="007239B6" w:rsidRDefault="004D2A7C" w:rsidP="0084075D">
            <w:pPr>
              <w:spacing w:before="120"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1. ความรับผิดชอบ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2556A16" w14:textId="77777777" w:rsidR="004D2A7C" w:rsidRPr="007239B6" w:rsidRDefault="004D2A7C" w:rsidP="0084075D">
            <w:pPr>
              <w:spacing w:line="235" w:lineRule="auto"/>
              <w:ind w:left="227" w:hanging="227"/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- </w:t>
            </w:r>
            <w:r w:rsidRPr="007239B6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เอาใจใส่ในการทำงานที่ได้รับมอบหมายและหรืองานที่เกี่ยวข้องอย่างมีประสิทธิภาพ</w:t>
            </w:r>
          </w:p>
          <w:p w14:paraId="21D38E48" w14:textId="77777777" w:rsidR="004D2A7C" w:rsidRPr="007239B6" w:rsidRDefault="004D2A7C" w:rsidP="0084075D">
            <w:pPr>
              <w:spacing w:line="235" w:lineRule="auto"/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ยอมรับผลงานของตนเองทั้งในด้านความสำเร็จและความผิดพลาด</w:t>
            </w:r>
          </w:p>
          <w:p w14:paraId="4C063427" w14:textId="77777777" w:rsidR="004D2A7C" w:rsidRPr="007239B6" w:rsidRDefault="004D2A7C" w:rsidP="0084075D">
            <w:pPr>
              <w:spacing w:line="235" w:lineRule="auto"/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พัฒนาและปรับปรุงงานในหน้าที่ให้ดียิ่งขึ้นและหรือแก้ไขปัญหาหรือ</w:t>
            </w:r>
          </w:p>
          <w:p w14:paraId="250B9E67" w14:textId="77777777" w:rsidR="004D2A7C" w:rsidRPr="007239B6" w:rsidRDefault="004D2A7C" w:rsidP="0084075D">
            <w:pPr>
              <w:spacing w:line="235" w:lineRule="auto"/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ผิดพลา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เกิดขึ้น เช่น งานใดที่สำเร็จและได้รับผลดีแล้วก็พยายามปรับปรุง</w:t>
            </w:r>
          </w:p>
          <w:p w14:paraId="49C88DEA" w14:textId="77777777" w:rsidR="004D2A7C" w:rsidRPr="007239B6" w:rsidRDefault="004D2A7C" w:rsidP="0084075D">
            <w:pPr>
              <w:spacing w:line="235" w:lineRule="auto"/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ดียิ่งขึ้นไปอีกเรื่อย ๆ หรืองานใดที่พบว่ามีปัญหาหรือข้อผิดพลาดก็พยายาม</w:t>
            </w:r>
          </w:p>
          <w:p w14:paraId="2DF92233" w14:textId="77777777" w:rsidR="004D2A7C" w:rsidRPr="007239B6" w:rsidRDefault="004D2A7C" w:rsidP="0084075D">
            <w:pPr>
              <w:spacing w:line="235" w:lineRule="auto"/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ก้ไขไม่ละเลยหรือปล่อยทิ้งไว้จนเกิดปัญหาเช่นนั้นซ้ำ ๆ อีก</w:t>
            </w:r>
          </w:p>
        </w:tc>
        <w:tc>
          <w:tcPr>
            <w:tcW w:w="920" w:type="dxa"/>
            <w:tcBorders>
              <w:bottom w:val="nil"/>
            </w:tcBorders>
          </w:tcPr>
          <w:p w14:paraId="49A1D059" w14:textId="77777777" w:rsidR="004D2A7C" w:rsidRPr="007239B6" w:rsidRDefault="004D2A7C" w:rsidP="0084075D">
            <w:pPr>
              <w:spacing w:before="120" w:line="235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91" w:type="dxa"/>
            <w:tcBorders>
              <w:bottom w:val="nil"/>
            </w:tcBorders>
          </w:tcPr>
          <w:p w14:paraId="5FC2CDA8" w14:textId="77777777" w:rsidR="004D2A7C" w:rsidRPr="007239B6" w:rsidRDefault="004D2A7C" w:rsidP="0084075D">
            <w:pPr>
              <w:spacing w:before="240" w:line="235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4D2A7C" w:rsidRPr="007239B6" w14:paraId="5D9D00D1" w14:textId="77777777" w:rsidTr="00864FB5">
        <w:tc>
          <w:tcPr>
            <w:tcW w:w="7110" w:type="dxa"/>
            <w:tcBorders>
              <w:top w:val="nil"/>
              <w:bottom w:val="nil"/>
            </w:tcBorders>
            <w:vAlign w:val="center"/>
          </w:tcPr>
          <w:p w14:paraId="13F45FBE" w14:textId="77777777" w:rsidR="004D2A7C" w:rsidRPr="007239B6" w:rsidRDefault="004D2A7C" w:rsidP="0084075D">
            <w:pPr>
              <w:spacing w:before="120" w:line="235" w:lineRule="auto"/>
              <w:ind w:left="284" w:hanging="28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ความคิดริเริ่ม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2109C0F6" w14:textId="77777777"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คิดค้นระบบ แนวทาง วิธีดำเนินการใหม่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ๆ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สิทธิผลของงาน</w:t>
            </w:r>
          </w:p>
          <w:p w14:paraId="0E3C550B" w14:textId="77777777"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ความคิดเห็น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ข้อเสนอแนะอย่างสมเหตุสมผล และสามารถปฏิบัติได้</w:t>
            </w:r>
          </w:p>
          <w:p w14:paraId="3B9738E6" w14:textId="77777777"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วงหาความรู้ใหม่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ๆ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ิ่มเติมอยู่เสมอ โดยเฉพาะ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ยวิชา/งานของตน</w:t>
            </w:r>
          </w:p>
          <w:p w14:paraId="336EA859" w14:textId="77777777"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รวจสอบ ปรับปรุง แก้ไข หรือดัดแปลงวิธีทำงานให้มีประสิทธิภาพ และ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373D1B2D" w14:textId="77777777"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้าวหน้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า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ตลอดเวลา</w:t>
            </w:r>
          </w:p>
          <w:p w14:paraId="3E4853B5" w14:textId="77777777"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ใจในงานที่ยิ่งยากซับซ้อน</w:t>
            </w:r>
          </w:p>
          <w:p w14:paraId="77C00FBB" w14:textId="77777777" w:rsidR="004D2A7C" w:rsidRPr="007239B6" w:rsidRDefault="004D2A7C" w:rsidP="0084075D">
            <w:pPr>
              <w:spacing w:line="235" w:lineRule="auto"/>
              <w:ind w:left="284" w:hanging="56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ีความไวต่อสถานการณ์หรือความฉับไวในการรับรู้สิ่งเร้าภายนอก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1E2875FE" w14:textId="77777777" w:rsidR="004D2A7C" w:rsidRPr="007239B6" w:rsidRDefault="004D2A7C" w:rsidP="0084075D">
            <w:pPr>
              <w:spacing w:before="120" w:line="235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1434AE5" w14:textId="77777777" w:rsidR="004D2A7C" w:rsidRPr="007239B6" w:rsidRDefault="004D2A7C" w:rsidP="0084075D">
            <w:pPr>
              <w:spacing w:before="240" w:line="235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4D2A7C" w:rsidRPr="007239B6" w14:paraId="64DDC297" w14:textId="77777777" w:rsidTr="00864FB5">
        <w:tc>
          <w:tcPr>
            <w:tcW w:w="7110" w:type="dxa"/>
            <w:tcBorders>
              <w:top w:val="nil"/>
              <w:bottom w:val="nil"/>
            </w:tcBorders>
            <w:vAlign w:val="center"/>
          </w:tcPr>
          <w:p w14:paraId="6B3532A8" w14:textId="77777777" w:rsidR="004D2A7C" w:rsidRPr="007239B6" w:rsidRDefault="004D2A7C" w:rsidP="0084075D">
            <w:pPr>
              <w:spacing w:before="120" w:line="235" w:lineRule="auto"/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การแก้ไขปัญหาและการตัดสินใจ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72E543F9" w14:textId="77777777"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วิเคราะห์หาสาเหตุก่อนเสมอเมื่อประสบปัญหาใด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606DABDB" w14:textId="77777777"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วิเคราะห์ลู่ทางแก้ปัญหาโดยมีทางเลือกปฏิบัติได้หลายวิธี</w:t>
            </w:r>
          </w:p>
          <w:p w14:paraId="6A66C8E6" w14:textId="77777777"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ลือกทางปฏิบัติในการแก้ปัญหาได้ถูกต้องเหมาะสม</w:t>
            </w:r>
          </w:p>
          <w:p w14:paraId="0435FF51" w14:textId="77777777"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-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ข้อมูลประกอบในการตัดสินใจและแก้ปัญหา (ไม่ใช้ความรู้สึกของตนเอง)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26907F26" w14:textId="77777777" w:rsidR="004D2A7C" w:rsidRPr="007239B6" w:rsidRDefault="004D2A7C" w:rsidP="0084075D">
            <w:pPr>
              <w:spacing w:before="120" w:line="235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06A9B8A" w14:textId="77777777" w:rsidR="004D2A7C" w:rsidRPr="007239B6" w:rsidRDefault="004D2A7C" w:rsidP="0084075D">
            <w:pPr>
              <w:spacing w:before="240" w:line="235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4D2A7C" w:rsidRPr="007239B6" w14:paraId="209855A4" w14:textId="77777777" w:rsidTr="00864FB5">
        <w:tc>
          <w:tcPr>
            <w:tcW w:w="7110" w:type="dxa"/>
            <w:tcBorders>
              <w:top w:val="nil"/>
              <w:bottom w:val="nil"/>
            </w:tcBorders>
            <w:vAlign w:val="center"/>
          </w:tcPr>
          <w:p w14:paraId="2A7F034F" w14:textId="77777777" w:rsidR="004D2A7C" w:rsidRPr="007239B6" w:rsidRDefault="004D2A7C" w:rsidP="0084075D">
            <w:pPr>
              <w:spacing w:before="120" w:line="235" w:lineRule="auto"/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ความประพฤติ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65AEA91E" w14:textId="77777777"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ักษาวินัย</w:t>
            </w:r>
          </w:p>
          <w:p w14:paraId="789ABF4F" w14:textId="77777777"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-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กับเพื่อนร่วมงาน</w:t>
            </w:r>
          </w:p>
          <w:p w14:paraId="63AA2A9D" w14:textId="77777777"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ฏิบัติงานอยู่ในกรอบของข้อบังคับว่าด้วยจรรยาบรรณของข้าราชการพลเรือน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1231BF0D" w14:textId="77777777" w:rsidR="004D2A7C" w:rsidRPr="007239B6" w:rsidRDefault="004D2A7C" w:rsidP="0084075D">
            <w:pPr>
              <w:spacing w:before="120" w:line="235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97B0C6C" w14:textId="77777777" w:rsidR="004D2A7C" w:rsidRPr="007239B6" w:rsidRDefault="004D2A7C" w:rsidP="0084075D">
            <w:pPr>
              <w:spacing w:before="240" w:line="235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4D2A7C" w:rsidRPr="007239B6" w14:paraId="664621C2" w14:textId="77777777" w:rsidTr="00864FB5">
        <w:tc>
          <w:tcPr>
            <w:tcW w:w="7110" w:type="dxa"/>
            <w:tcBorders>
              <w:top w:val="nil"/>
            </w:tcBorders>
            <w:vAlign w:val="center"/>
          </w:tcPr>
          <w:p w14:paraId="0F1A3638" w14:textId="77777777" w:rsidR="004D2A7C" w:rsidRPr="007239B6" w:rsidRDefault="004D2A7C" w:rsidP="0084075D">
            <w:pPr>
              <w:spacing w:before="120" w:line="235" w:lineRule="auto"/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. ความสามารถในการสื่อความหมาย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7B9EBA50" w14:textId="77777777"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-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ื่อสารกับบุคคลต่างๆ เช่น ผู้บังคับบัญชา เพื่อนร่วมงาน ผู้รับบริการ </w:t>
            </w:r>
          </w:p>
          <w:p w14:paraId="135E8334" w14:textId="77777777"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ผู้ที่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กี่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วข้องได้ดี โดยเข้าใจถูกต้องตรงกัน</w:t>
            </w:r>
          </w:p>
          <w:p w14:paraId="3851649C" w14:textId="1D774EE9" w:rsidR="004D2A7C" w:rsidRPr="007239B6" w:rsidRDefault="004D2A7C" w:rsidP="00D27D4E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39B6"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  <w:t xml:space="preserve">-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่ายทอดและเผยแพร่ความรู้ทางวิชาการให้ผู้อื่นเข้าใจได้อย่างชัดเจน โดยใช้ภาษาอย่างถูกต้องเหมาะส</w:t>
            </w:r>
            <w:r w:rsidR="00D27D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</w:t>
            </w:r>
          </w:p>
        </w:tc>
        <w:tc>
          <w:tcPr>
            <w:tcW w:w="920" w:type="dxa"/>
            <w:tcBorders>
              <w:top w:val="nil"/>
            </w:tcBorders>
          </w:tcPr>
          <w:p w14:paraId="258D8B11" w14:textId="77777777" w:rsidR="004D2A7C" w:rsidRPr="007239B6" w:rsidRDefault="004D2A7C" w:rsidP="0084075D">
            <w:pPr>
              <w:spacing w:before="120" w:line="235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91" w:type="dxa"/>
            <w:tcBorders>
              <w:top w:val="nil"/>
            </w:tcBorders>
          </w:tcPr>
          <w:p w14:paraId="421CCF36" w14:textId="77777777" w:rsidR="004D2A7C" w:rsidRPr="007239B6" w:rsidRDefault="004D2A7C" w:rsidP="0084075D">
            <w:pPr>
              <w:spacing w:before="240" w:line="235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</w:tbl>
    <w:p w14:paraId="21B2DEE2" w14:textId="77777777" w:rsidR="00B3597A" w:rsidRDefault="00B3597A" w:rsidP="00E717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B89F2D5" w14:textId="1A35EC31" w:rsidR="004D2A7C" w:rsidRDefault="004D2A7C" w:rsidP="00E717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531EB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14:paraId="6635A9AC" w14:textId="77777777" w:rsidR="004D2A7C" w:rsidRPr="00A531EB" w:rsidRDefault="004D2A7C" w:rsidP="004D2A7C">
      <w:pPr>
        <w:spacing w:after="12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239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อกสารหมายเลข 2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110"/>
        <w:gridCol w:w="920"/>
        <w:gridCol w:w="891"/>
      </w:tblGrid>
      <w:tr w:rsidR="004D2A7C" w:rsidRPr="007239B6" w14:paraId="0429A21D" w14:textId="77777777" w:rsidTr="00864FB5">
        <w:trPr>
          <w:trHeight w:val="489"/>
        </w:trPr>
        <w:tc>
          <w:tcPr>
            <w:tcW w:w="7110" w:type="dxa"/>
            <w:vAlign w:val="center"/>
          </w:tcPr>
          <w:p w14:paraId="33BB1296" w14:textId="77777777" w:rsidR="004D2A7C" w:rsidRPr="007239B6" w:rsidRDefault="004D2A7C" w:rsidP="00864FB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 1 รายการประเมิน</w:t>
            </w:r>
          </w:p>
        </w:tc>
        <w:tc>
          <w:tcPr>
            <w:tcW w:w="920" w:type="dxa"/>
          </w:tcPr>
          <w:p w14:paraId="2AC4DBEF" w14:textId="77777777" w:rsidR="004D2A7C" w:rsidRPr="007239B6" w:rsidRDefault="004D2A7C" w:rsidP="00864FB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91" w:type="dxa"/>
          </w:tcPr>
          <w:p w14:paraId="5D3638B0" w14:textId="77777777" w:rsidR="004D2A7C" w:rsidRPr="007239B6" w:rsidRDefault="004D2A7C" w:rsidP="00864FB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239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ได้รับ</w:t>
            </w:r>
          </w:p>
        </w:tc>
      </w:tr>
      <w:tr w:rsidR="004D2A7C" w:rsidRPr="007239B6" w14:paraId="64A92C1E" w14:textId="77777777" w:rsidTr="00864FB5">
        <w:trPr>
          <w:trHeight w:val="489"/>
        </w:trPr>
        <w:tc>
          <w:tcPr>
            <w:tcW w:w="7110" w:type="dxa"/>
            <w:tcBorders>
              <w:bottom w:val="nil"/>
            </w:tcBorders>
            <w:vAlign w:val="center"/>
          </w:tcPr>
          <w:p w14:paraId="4C3CF4C5" w14:textId="77777777" w:rsidR="004D2A7C" w:rsidRPr="007239B6" w:rsidRDefault="004D2A7C" w:rsidP="00864FB5">
            <w:pPr>
              <w:spacing w:before="120"/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6. การพัฒนาตนเอง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59871949" w14:textId="77777777" w:rsidR="004D2A7C" w:rsidRPr="007239B6" w:rsidRDefault="004D2A7C" w:rsidP="00864FB5">
            <w:pPr>
              <w:ind w:left="426" w:hanging="42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ิดตาม ศึกษา ค้นคว้าหาความรู้ใหม่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 หรือสิ่งที่เป็นความก้าวหน้าทางวิชาการ/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2EE1D8B1" w14:textId="77777777" w:rsidR="004D2A7C" w:rsidRPr="007239B6" w:rsidRDefault="004D2A7C" w:rsidP="00864FB5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ชาชีพอยู่เสมอ</w:t>
            </w:r>
          </w:p>
          <w:p w14:paraId="2942C99B" w14:textId="77777777" w:rsidR="004D2A7C" w:rsidRPr="007239B6" w:rsidRDefault="004D2A7C" w:rsidP="00864FB5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ใจและปรับตนเองให้ก้าวทันวิทยาการใหม่ๆ ตลอดเวลา</w:t>
            </w:r>
          </w:p>
          <w:p w14:paraId="023D07D8" w14:textId="77777777" w:rsidR="004D2A7C" w:rsidRPr="007239B6" w:rsidRDefault="004D2A7C" w:rsidP="00864FB5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นำความรู้และวิทยาการใหม่ ๆ มาประยุกต์ใช้ในการปฏิบัติงาน</w:t>
            </w:r>
          </w:p>
          <w:p w14:paraId="7A629659" w14:textId="77777777" w:rsidR="004D2A7C" w:rsidRDefault="004D2A7C" w:rsidP="00864FB5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มีประสิทธิภาพ</w:t>
            </w:r>
          </w:p>
          <w:p w14:paraId="332ECCF8" w14:textId="77777777" w:rsidR="004D2A7C" w:rsidRPr="007239B6" w:rsidRDefault="004D2A7C" w:rsidP="00864FB5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- การฝึกอบรม</w:t>
            </w:r>
          </w:p>
        </w:tc>
        <w:tc>
          <w:tcPr>
            <w:tcW w:w="920" w:type="dxa"/>
            <w:tcBorders>
              <w:bottom w:val="nil"/>
            </w:tcBorders>
          </w:tcPr>
          <w:p w14:paraId="257A2195" w14:textId="77777777" w:rsidR="004D2A7C" w:rsidRPr="007239B6" w:rsidRDefault="004D2A7C" w:rsidP="00864FB5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91" w:type="dxa"/>
            <w:tcBorders>
              <w:bottom w:val="nil"/>
            </w:tcBorders>
          </w:tcPr>
          <w:p w14:paraId="596722A6" w14:textId="77777777" w:rsidR="004D2A7C" w:rsidRPr="007239B6" w:rsidRDefault="004D2A7C" w:rsidP="00864FB5">
            <w:pPr>
              <w:spacing w:before="24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4D2A7C" w:rsidRPr="007239B6" w14:paraId="1C1E66D6" w14:textId="77777777" w:rsidTr="00864FB5">
        <w:trPr>
          <w:trHeight w:val="489"/>
        </w:trPr>
        <w:tc>
          <w:tcPr>
            <w:tcW w:w="7110" w:type="dxa"/>
            <w:tcBorders>
              <w:top w:val="nil"/>
              <w:bottom w:val="nil"/>
            </w:tcBorders>
            <w:vAlign w:val="center"/>
          </w:tcPr>
          <w:p w14:paraId="490E77BB" w14:textId="77777777" w:rsidR="004D2A7C" w:rsidRPr="007239B6" w:rsidRDefault="004D2A7C" w:rsidP="00864FB5">
            <w:pPr>
              <w:spacing w:before="120"/>
              <w:ind w:left="227" w:hanging="227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7. วิสัยทัศน์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ิจารณาจากพฤติกรรม เช่น </w:t>
            </w:r>
          </w:p>
          <w:p w14:paraId="4B140BF0" w14:textId="77777777" w:rsidR="004D2A7C" w:rsidRPr="007239B6" w:rsidRDefault="004D2A7C" w:rsidP="00864FB5">
            <w:pPr>
              <w:ind w:left="225" w:hanging="225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คาดการณ์หรือพยากรณ์สถานการณ์ข้างหน้าอย่างมีหลักการและเหตุผล</w:t>
            </w:r>
          </w:p>
          <w:p w14:paraId="5B1AC935" w14:textId="77777777" w:rsidR="004D2A7C" w:rsidRPr="007239B6" w:rsidRDefault="004D2A7C" w:rsidP="00864FB5">
            <w:pPr>
              <w:ind w:left="225" w:hanging="225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ำหนดกลยุทธ์และวางแผนดำเนินการเพื่อรองรับสิ่งที่คาดว่าจะเกิดขึ้น </w:t>
            </w:r>
          </w:p>
          <w:p w14:paraId="2DA5D9FC" w14:textId="77777777" w:rsidR="004D2A7C" w:rsidRPr="007239B6" w:rsidRDefault="004D2A7C" w:rsidP="00864FB5">
            <w:pPr>
              <w:ind w:left="225" w:hanging="225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้งด้านที่เป็นผลโดยตรงหรือผลกระทบ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4EA86952" w14:textId="77777777" w:rsidR="004D2A7C" w:rsidRPr="007239B6" w:rsidRDefault="004D2A7C" w:rsidP="00864FB5">
            <w:pPr>
              <w:spacing w:before="12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DDD4149" w14:textId="77777777" w:rsidR="004D2A7C" w:rsidRPr="007239B6" w:rsidRDefault="004D2A7C" w:rsidP="00864FB5">
            <w:pPr>
              <w:spacing w:before="24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4D2A7C" w:rsidRPr="007239B6" w14:paraId="51709487" w14:textId="77777777" w:rsidTr="00864FB5">
        <w:trPr>
          <w:trHeight w:val="4448"/>
        </w:trPr>
        <w:tc>
          <w:tcPr>
            <w:tcW w:w="7110" w:type="dxa"/>
            <w:tcBorders>
              <w:top w:val="nil"/>
            </w:tcBorders>
          </w:tcPr>
          <w:p w14:paraId="555BE6FF" w14:textId="77777777" w:rsidR="004D2A7C" w:rsidRPr="007239B6" w:rsidRDefault="004D2A7C" w:rsidP="00864FB5">
            <w:pPr>
              <w:spacing w:before="120"/>
              <w:ind w:left="227" w:hanging="227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8. คุณลักษณะอื่น ๆ</w:t>
            </w: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ปรดระบุ)</w:t>
            </w:r>
          </w:p>
          <w:p w14:paraId="41B9BAE0" w14:textId="77777777" w:rsidR="004D2A7C" w:rsidRPr="007239B6" w:rsidRDefault="004D2A7C" w:rsidP="00864FB5">
            <w:pPr>
              <w:ind w:left="225" w:hanging="225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…….</w:t>
            </w:r>
          </w:p>
          <w:p w14:paraId="0D42EEFB" w14:textId="77777777" w:rsidR="004D2A7C" w:rsidRPr="007239B6" w:rsidRDefault="004D2A7C" w:rsidP="00864FB5">
            <w:pPr>
              <w:ind w:left="225" w:hanging="225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…….</w:t>
            </w:r>
          </w:p>
          <w:p w14:paraId="5BD6D139" w14:textId="77777777" w:rsidR="004D2A7C" w:rsidRPr="007239B6" w:rsidRDefault="004D2A7C" w:rsidP="00864FB5">
            <w:pPr>
              <w:ind w:left="225" w:hanging="225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…….</w:t>
            </w:r>
          </w:p>
          <w:p w14:paraId="5B2560D5" w14:textId="77777777" w:rsidR="004D2A7C" w:rsidRPr="007239B6" w:rsidRDefault="004D2A7C" w:rsidP="00864FB5">
            <w:pPr>
              <w:ind w:left="225" w:hanging="225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…….</w:t>
            </w:r>
          </w:p>
          <w:p w14:paraId="44009F26" w14:textId="77777777" w:rsidR="004D2A7C" w:rsidRPr="007239B6" w:rsidRDefault="004D2A7C" w:rsidP="00864FB5">
            <w:pPr>
              <w:ind w:left="225" w:hanging="225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14:paraId="66E6517D" w14:textId="77777777" w:rsidR="004D2A7C" w:rsidRPr="007239B6" w:rsidRDefault="004D2A7C" w:rsidP="00864FB5">
            <w:pPr>
              <w:spacing w:before="12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91" w:type="dxa"/>
            <w:tcBorders>
              <w:top w:val="nil"/>
            </w:tcBorders>
          </w:tcPr>
          <w:p w14:paraId="2CD11CB3" w14:textId="77777777" w:rsidR="004D2A7C" w:rsidRPr="007239B6" w:rsidRDefault="004D2A7C" w:rsidP="00864FB5">
            <w:pPr>
              <w:spacing w:before="24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  <w:p w14:paraId="6D46D544" w14:textId="77777777" w:rsidR="004D2A7C" w:rsidRPr="007239B6" w:rsidRDefault="004D2A7C" w:rsidP="00864FB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D2A7C" w:rsidRPr="007239B6" w14:paraId="4785D76D" w14:textId="77777777" w:rsidTr="00864FB5">
        <w:tc>
          <w:tcPr>
            <w:tcW w:w="7110" w:type="dxa"/>
          </w:tcPr>
          <w:p w14:paraId="66FEDE93" w14:textId="77777777" w:rsidR="004D2A7C" w:rsidRPr="007239B6" w:rsidRDefault="004D2A7C" w:rsidP="00864FB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</w:tcPr>
          <w:p w14:paraId="5AAD9DF1" w14:textId="77777777" w:rsidR="004D2A7C" w:rsidRPr="007239B6" w:rsidRDefault="004D2A7C" w:rsidP="00864FB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91" w:type="dxa"/>
          </w:tcPr>
          <w:p w14:paraId="51912002" w14:textId="77777777" w:rsidR="004D2A7C" w:rsidRPr="007239B6" w:rsidRDefault="004D2A7C" w:rsidP="00864FB5">
            <w:pPr>
              <w:spacing w:before="12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</w:tbl>
    <w:p w14:paraId="74A63D3F" w14:textId="77777777" w:rsidR="004D2A7C" w:rsidRPr="007239B6" w:rsidRDefault="004D2A7C" w:rsidP="004D2A7C">
      <w:pPr>
        <w:spacing w:before="120"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888931F" w14:textId="77777777" w:rsidR="004D2A7C" w:rsidRPr="007239B6" w:rsidRDefault="004D2A7C" w:rsidP="004D2A7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80E235" w14:textId="77777777" w:rsidR="004D2A7C" w:rsidRPr="007239B6" w:rsidRDefault="004D2A7C" w:rsidP="004D2A7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72CBD7" w14:textId="77777777" w:rsidR="004D2A7C" w:rsidRPr="007239B6" w:rsidRDefault="004D2A7C" w:rsidP="004D2A7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02E6FA" w14:textId="77777777" w:rsidR="004D2A7C" w:rsidRPr="007239B6" w:rsidRDefault="004D2A7C" w:rsidP="004D2A7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63BF90" w14:textId="7E24D6BD" w:rsidR="004D2A7C" w:rsidRDefault="004D2A7C" w:rsidP="004D2A7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0A998C1" w14:textId="457DD596" w:rsidR="004D2A7C" w:rsidRDefault="004D2A7C" w:rsidP="004D2A7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77C020" w14:textId="77777777" w:rsidR="0084075D" w:rsidRDefault="0084075D" w:rsidP="004D2A7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55F38A" w14:textId="77777777" w:rsidR="004D2A7C" w:rsidRDefault="004D2A7C" w:rsidP="00E717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531E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531EB">
        <w:rPr>
          <w:rFonts w:ascii="TH SarabunIT๙" w:hAnsi="TH SarabunIT๙" w:cs="TH SarabunIT๙"/>
          <w:sz w:val="32"/>
          <w:szCs w:val="32"/>
          <w:cs/>
        </w:rPr>
        <w:t>-</w:t>
      </w:r>
    </w:p>
    <w:p w14:paraId="0D6CBD4B" w14:textId="77777777" w:rsidR="004D2A7C" w:rsidRPr="007239B6" w:rsidRDefault="004D2A7C" w:rsidP="004D2A7C">
      <w:pPr>
        <w:spacing w:after="12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39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อกสารหมายเลข 2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p w14:paraId="1FA696A7" w14:textId="77777777" w:rsidR="004D2A7C" w:rsidRPr="007239B6" w:rsidRDefault="004D2A7C" w:rsidP="004D2A7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D2A7C" w:rsidRPr="007239B6" w14:paraId="53E0DE9C" w14:textId="77777777" w:rsidTr="00864FB5">
        <w:tc>
          <w:tcPr>
            <w:tcW w:w="9322" w:type="dxa"/>
            <w:vAlign w:val="center"/>
          </w:tcPr>
          <w:p w14:paraId="54EE452E" w14:textId="77777777" w:rsidR="004D2A7C" w:rsidRPr="007239B6" w:rsidRDefault="004D2A7C" w:rsidP="00864FB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bookmarkStart w:id="0" w:name="_Hlk88074915"/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รุปความเห็นในการประเมิน</w:t>
            </w:r>
          </w:p>
        </w:tc>
      </w:tr>
      <w:tr w:rsidR="004D2A7C" w:rsidRPr="007239B6" w14:paraId="03113C39" w14:textId="77777777" w:rsidTr="00864FB5">
        <w:tc>
          <w:tcPr>
            <w:tcW w:w="9322" w:type="dxa"/>
          </w:tcPr>
          <w:p w14:paraId="74C8EBE6" w14:textId="77777777" w:rsidR="004D2A7C" w:rsidRPr="007239B6" w:rsidRDefault="004D2A7C" w:rsidP="00864FB5">
            <w:pPr>
              <w:spacing w:before="1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็นของผู้ประเมิน</w:t>
            </w:r>
          </w:p>
          <w:p w14:paraId="5B0EBF9A" w14:textId="77777777" w:rsidR="004D2A7C" w:rsidRPr="007239B6" w:rsidRDefault="004D2A7C" w:rsidP="00864FB5">
            <w:pPr>
              <w:spacing w:before="1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(      )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่านการประเมิน    (ได้คะแนนรวมไม่น้อยกว่าร้อยละ 60)</w:t>
            </w:r>
          </w:p>
          <w:p w14:paraId="5FD96A42" w14:textId="77777777" w:rsidR="004D2A7C" w:rsidRPr="007239B6" w:rsidRDefault="004D2A7C" w:rsidP="00864F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      ) 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ผ่านการประเมิน (ได้คะแนนรวมไม่ถึงร้อยละ 60)</w:t>
            </w:r>
          </w:p>
          <w:p w14:paraId="32CE54B9" w14:textId="77777777" w:rsidR="004D2A7C" w:rsidRPr="007239B6" w:rsidRDefault="004D2A7C" w:rsidP="00864FB5">
            <w:pPr>
              <w:spacing w:before="1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 xml:space="preserve"> 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ระบุเหตุผล)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</w:t>
            </w:r>
          </w:p>
          <w:p w14:paraId="30950284" w14:textId="77777777" w:rsidR="004D2A7C" w:rsidRPr="007239B6" w:rsidRDefault="004D2A7C" w:rsidP="00864F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 xml:space="preserve">  .........................................................................................................................................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 xml:space="preserve">   </w:t>
            </w:r>
          </w:p>
          <w:p w14:paraId="5F8E5C77" w14:textId="77777777" w:rsidR="004D2A7C" w:rsidRPr="007239B6" w:rsidRDefault="004D2A7C" w:rsidP="00864F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...........................................................................................................................................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  <w:p w14:paraId="737E2B40" w14:textId="77777777" w:rsidR="004D2A7C" w:rsidRPr="007239B6" w:rsidRDefault="004D2A7C" w:rsidP="00864F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A4E3747" w14:textId="77777777" w:rsidR="004D2A7C" w:rsidRPr="007239B6" w:rsidRDefault="004D2A7C" w:rsidP="00864F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5AB708A" w14:textId="77777777" w:rsidR="004D2A7C" w:rsidRPr="007239B6" w:rsidRDefault="004D2A7C" w:rsidP="00864F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                                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ผู้ประเมิน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.............................................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ผู้บังคับบัญชา</w:t>
            </w:r>
          </w:p>
          <w:p w14:paraId="0D093E7E" w14:textId="77777777" w:rsidR="004D2A7C" w:rsidRPr="007239B6" w:rsidRDefault="004D2A7C" w:rsidP="00864F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(.............................................)</w:t>
            </w:r>
          </w:p>
          <w:p w14:paraId="36AF31E1" w14:textId="77777777" w:rsidR="004D2A7C" w:rsidRPr="007239B6" w:rsidRDefault="004D2A7C" w:rsidP="00864F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                                          ตำแหน่ง ...................................................</w:t>
            </w:r>
          </w:p>
          <w:p w14:paraId="7A1950DD" w14:textId="77777777" w:rsidR="004D2A7C" w:rsidRPr="007239B6" w:rsidRDefault="004D2A7C" w:rsidP="00864F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วันที่ ............/.................../..............</w:t>
            </w:r>
          </w:p>
          <w:p w14:paraId="38401D1B" w14:textId="77777777" w:rsidR="004D2A7C" w:rsidRPr="007239B6" w:rsidRDefault="004D2A7C" w:rsidP="00864F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EA9612A" w14:textId="77777777" w:rsidR="004D2A7C" w:rsidRPr="007239B6" w:rsidRDefault="004D2A7C" w:rsidP="00864F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3013F42" w14:textId="77777777" w:rsidR="004D2A7C" w:rsidRDefault="004D2A7C" w:rsidP="000F6DC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1E486E4" w14:textId="77777777"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14:paraId="2717B059" w14:textId="77777777"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14:paraId="52D4FFCD" w14:textId="77777777"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14:paraId="50664186" w14:textId="77777777"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14:paraId="7DEC9AA7" w14:textId="77777777"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14:paraId="78F5E4DC" w14:textId="77777777"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14:paraId="0C59D738" w14:textId="77777777"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14:paraId="6DA2263B" w14:textId="77777777"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14:paraId="00A189B1" w14:textId="77777777"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14:paraId="502C0046" w14:textId="77777777"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14:paraId="43136761" w14:textId="77777777"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14:paraId="5A71D365" w14:textId="77777777"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14:paraId="5BC7BDC1" w14:textId="77777777"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14:paraId="18C77CD1" w14:textId="77777777"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14:paraId="380C2063" w14:textId="77777777"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14:paraId="4443543A" w14:textId="77777777"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14:paraId="1B85B32B" w14:textId="77777777"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14:paraId="39DD8A59" w14:textId="7F445CF0" w:rsidR="004D2A7C" w:rsidRPr="00F80795" w:rsidRDefault="004D2A7C" w:rsidP="00864FB5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4D2A7C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 xml:space="preserve">                                                        </w:t>
            </w:r>
          </w:p>
        </w:tc>
      </w:tr>
      <w:bookmarkEnd w:id="0"/>
    </w:tbl>
    <w:p w14:paraId="26EEFF34" w14:textId="77777777" w:rsidR="00F80795" w:rsidRDefault="00F80795" w:rsidP="00AD4B77">
      <w:pPr>
        <w:spacing w:after="0" w:line="235" w:lineRule="auto"/>
        <w:ind w:firstLine="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C555B75" w14:textId="39C12E68" w:rsidR="004D2A7C" w:rsidRPr="00371806" w:rsidRDefault="004D2A7C" w:rsidP="00AD4B77">
      <w:pPr>
        <w:spacing w:after="0" w:line="235" w:lineRule="auto"/>
        <w:ind w:firstLine="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7180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หมายเลข ๓</w:t>
      </w:r>
    </w:p>
    <w:p w14:paraId="71A2820D" w14:textId="77777777" w:rsidR="004D2A7C" w:rsidRDefault="004D2A7C" w:rsidP="00AD4B77">
      <w:pPr>
        <w:spacing w:after="0" w:line="235" w:lineRule="auto"/>
        <w:ind w:firstLine="709"/>
        <w:jc w:val="both"/>
        <w:rPr>
          <w:rFonts w:ascii="TH SarabunIT๙" w:hAnsi="TH SarabunIT๙" w:cs="TH SarabunIT๙"/>
          <w:sz w:val="32"/>
          <w:szCs w:val="32"/>
        </w:rPr>
      </w:pPr>
    </w:p>
    <w:p w14:paraId="026411F4" w14:textId="77777777" w:rsidR="004D2A7C" w:rsidRPr="00C93409" w:rsidRDefault="004D2A7C" w:rsidP="00AD4B77">
      <w:pPr>
        <w:spacing w:after="0" w:line="235" w:lineRule="auto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3409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ผลสัมฤทธิ์ของงานอันเป็นที่ประจักษ์ในความสามารถ</w:t>
      </w:r>
    </w:p>
    <w:p w14:paraId="54118067" w14:textId="77777777" w:rsidR="004D2A7C" w:rsidRPr="00C93409" w:rsidRDefault="004D2A7C" w:rsidP="00AD4B77">
      <w:pPr>
        <w:spacing w:after="0" w:line="235" w:lineRule="auto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34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ผลการปฏิบัติราชการย้อนหลังไม่น้อยกว่า ๓ ปี ความยาวไม่เกิน ๕ หน้ากระดาษ </w:t>
      </w:r>
      <w:r w:rsidRPr="00C93409">
        <w:rPr>
          <w:rFonts w:ascii="TH SarabunIT๙" w:hAnsi="TH SarabunIT๙" w:cs="TH SarabunIT๙"/>
          <w:b/>
          <w:bCs/>
          <w:sz w:val="32"/>
          <w:szCs w:val="32"/>
        </w:rPr>
        <w:t>A4)</w:t>
      </w:r>
    </w:p>
    <w:p w14:paraId="3E77C331" w14:textId="77777777"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1387FC21" w14:textId="77777777" w:rsidR="004D2A7C" w:rsidRPr="00FE3F32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๑ </w:t>
      </w: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บุคคล/ตำแหน่ง</w:t>
      </w:r>
    </w:p>
    <w:p w14:paraId="62E042D8" w14:textId="77777777" w:rsidR="004D2A7C" w:rsidRPr="00A436ED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FE3F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-นามสกุล</w:t>
      </w:r>
      <w:r w:rsidRPr="00A436E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A436ED">
        <w:rPr>
          <w:rFonts w:ascii="TH SarabunIT๙" w:hAnsi="TH SarabunIT๙" w:cs="TH SarabunIT๙"/>
          <w:sz w:val="32"/>
          <w:szCs w:val="32"/>
        </w:rPr>
        <w:t>…………</w:t>
      </w:r>
    </w:p>
    <w:p w14:paraId="507155E6" w14:textId="77777777"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ปัจจุบัน</w:t>
      </w:r>
      <w:r w:rsidRPr="00A436E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.</w:t>
      </w:r>
    </w:p>
    <w:p w14:paraId="26F934F1" w14:textId="77777777" w:rsidR="004D2A7C" w:rsidRPr="00A436ED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</w:rPr>
        <w:t>…………..………………….…………………………………………………………….</w:t>
      </w:r>
    </w:p>
    <w:p w14:paraId="4170D9F7" w14:textId="77777777"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ที่สมัครเข้ารับการคัดเลือก</w:t>
      </w:r>
      <w:r>
        <w:rPr>
          <w:rFonts w:ascii="TH SarabunIT๙" w:hAnsi="TH SarabunIT๙" w:cs="TH SarabunIT๙"/>
          <w:sz w:val="32"/>
          <w:szCs w:val="32"/>
        </w:rPr>
        <w:t>………………………….……………………………………………………………..</w:t>
      </w:r>
    </w:p>
    <w:p w14:paraId="2166BF76" w14:textId="77777777" w:rsidR="004D2A7C" w:rsidRPr="00A436ED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</w:rPr>
        <w:t>…………..………………….…………………………………………………………….</w:t>
      </w:r>
    </w:p>
    <w:p w14:paraId="7DCBC677" w14:textId="77777777"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ของตำแหน่งปัจจุบั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</w:t>
      </w:r>
    </w:p>
    <w:p w14:paraId="0D89B0B4" w14:textId="77777777"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764CAB66" w14:textId="77777777"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7658693A" w14:textId="77777777"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8C9DBF8" w14:textId="77777777"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3088359" w14:textId="77777777" w:rsidR="004D2A7C" w:rsidRPr="00FE3F32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ราชการย้อนหลังไม่น้อยกว่า ๓ ปี</w:t>
      </w:r>
    </w:p>
    <w:p w14:paraId="68A3C765" w14:textId="77777777"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6E255444" w14:textId="77777777"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291EA818" w14:textId="77777777"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18237012" w14:textId="77777777"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228F23BB" w14:textId="77777777"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685A7175" w14:textId="77777777"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70BF7C01" w14:textId="77777777"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7D051EC8" w14:textId="77777777"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487AD890" w14:textId="77777777"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FE3F32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ส่วนที่ ๓ </w:t>
      </w:r>
      <w:r w:rsidRPr="00FE3F32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ผลสัมฤทธิ์ของงาน</w:t>
      </w:r>
      <w:r w:rsidRPr="00FE3F32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ที่เป็นผลการปฏิบัติงานหรือผลสำเร็จของงาน</w:t>
      </w:r>
      <w:r w:rsidRPr="00FE3F32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อันเป็นที่ประจักษ์ในความสามารถ</w:t>
      </w:r>
    </w:p>
    <w:p w14:paraId="2BD2FA89" w14:textId="77777777" w:rsidR="004D2A7C" w:rsidRPr="00B17CEE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57E214A9" w14:textId="77777777" w:rsidR="004D2A7C" w:rsidRPr="00B17CEE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</w:t>
      </w:r>
    </w:p>
    <w:p w14:paraId="173F8EC2" w14:textId="77777777"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pacing w:val="-20"/>
          <w:sz w:val="32"/>
          <w:szCs w:val="32"/>
        </w:rPr>
      </w:pPr>
      <w:r w:rsidRPr="00B17CEE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๓</w:t>
      </w:r>
      <w:r w:rsidRPr="00B17CEE">
        <w:rPr>
          <w:rFonts w:ascii="TH SarabunIT๙" w:hAnsi="TH SarabunIT๙" w:cs="TH SarabunIT๙"/>
          <w:b/>
          <w:bCs/>
          <w:spacing w:val="-20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B17CEE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ความรู้ ความชำนาญงาน หรือความเชี่ยวชาญและประสบการณ์ที่ใช้ในการปฏิบัติงาน</w:t>
      </w:r>
    </w:p>
    <w:p w14:paraId="65D66146" w14:textId="77777777" w:rsidR="003E6633" w:rsidRDefault="003E6633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6C5E9923" w14:textId="77777777" w:rsidR="003E6633" w:rsidRDefault="003E6633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425C456" w14:textId="77777777" w:rsidR="003E6633" w:rsidRDefault="003E6633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ABD3BF0" w14:textId="77777777" w:rsidR="004D2A7C" w:rsidRPr="00B17CEE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B17CE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B17CE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17CE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สาระสำคัญ ขั้นตอนการดำเนินการ และเป้าหมายของงาน</w:t>
      </w:r>
    </w:p>
    <w:p w14:paraId="37E9CB05" w14:textId="77777777" w:rsidR="003E6633" w:rsidRDefault="003E6633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1F1E4600" w14:textId="77777777" w:rsidR="003E6633" w:rsidRDefault="003E6633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677036E7" w14:textId="77777777" w:rsidR="003E6633" w:rsidRDefault="003E6633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7DB78A68" w14:textId="77777777" w:rsidR="004D2A7C" w:rsidRPr="003E1EF0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3E1EF0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E1EF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E1EF0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ำเร็จของงาน (เชิงปริมาณ/เชิงคุณภาพ)</w:t>
      </w:r>
    </w:p>
    <w:p w14:paraId="0545B271" w14:textId="77777777"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DDB59DD" w14:textId="77777777"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431351B2" w14:textId="77777777"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731EE68" w14:textId="77777777"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8960867" w14:textId="4D442C8D" w:rsidR="00B3597A" w:rsidRDefault="00B3597A" w:rsidP="00B3597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531E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531EB">
        <w:rPr>
          <w:rFonts w:ascii="TH SarabunIT๙" w:hAnsi="TH SarabunIT๙" w:cs="TH SarabunIT๙"/>
          <w:sz w:val="32"/>
          <w:szCs w:val="32"/>
          <w:cs/>
        </w:rPr>
        <w:t>-</w:t>
      </w:r>
    </w:p>
    <w:p w14:paraId="3193F655" w14:textId="77777777" w:rsidR="004D2A7C" w:rsidRPr="00AE5656" w:rsidRDefault="004D2A7C" w:rsidP="00E71787">
      <w:pPr>
        <w:spacing w:after="0" w:line="360" w:lineRule="auto"/>
        <w:ind w:firstLine="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71806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p w14:paraId="145DD999" w14:textId="77777777" w:rsidR="004D2A7C" w:rsidRPr="003E1EF0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b/>
          <w:bCs/>
          <w:sz w:val="32"/>
          <w:szCs w:val="32"/>
        </w:rPr>
      </w:pPr>
      <w:r w:rsidRPr="003E1EF0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3E1EF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E1E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นำไปใช้ประโยชน์</w:t>
      </w:r>
    </w:p>
    <w:p w14:paraId="6F717754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6EFBCCEC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4CF159DE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62117549" w14:textId="77777777" w:rsidR="004D2A7C" w:rsidRPr="003E1EF0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b/>
          <w:bCs/>
          <w:sz w:val="32"/>
          <w:szCs w:val="32"/>
        </w:rPr>
      </w:pPr>
      <w:r w:rsidRPr="003E1EF0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3E1EF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E1E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ยุ่งยากและซับซ้อนในการดำเนินการ</w:t>
      </w:r>
    </w:p>
    <w:p w14:paraId="52CD50FA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29A87065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DECA9E9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B3F139B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7DDFF17A" w14:textId="77777777" w:rsidR="004D2A7C" w:rsidRPr="003E1EF0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b/>
          <w:bCs/>
          <w:sz w:val="32"/>
          <w:szCs w:val="32"/>
        </w:rPr>
      </w:pPr>
      <w:r w:rsidRPr="003E1EF0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3E1EF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E1EF0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ในการดำเนินการ</w:t>
      </w:r>
    </w:p>
    <w:p w14:paraId="133FE32A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14FA6FE4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66A3490E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21368604" w14:textId="77777777" w:rsidR="004D2A7C" w:rsidRPr="003E1EF0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b/>
          <w:bCs/>
          <w:sz w:val="32"/>
          <w:szCs w:val="32"/>
        </w:rPr>
      </w:pPr>
      <w:r w:rsidRPr="003E1EF0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3E1EF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E1EF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14:paraId="43BFF875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6AB7267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6A50A159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24ABB8F" w14:textId="77777777" w:rsidR="004D2A7C" w:rsidRDefault="004D2A7C" w:rsidP="000F6DC0">
      <w:pPr>
        <w:spacing w:before="240"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780A29D3" w14:textId="77777777" w:rsidR="004D2A7C" w:rsidRDefault="004D2A7C" w:rsidP="004D2A7C">
      <w:pPr>
        <w:spacing w:before="240" w:after="0" w:line="240" w:lineRule="auto"/>
        <w:ind w:firstLine="70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จ้าของผล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6DC0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ผู้บังคับบัญชา</w:t>
      </w:r>
    </w:p>
    <w:p w14:paraId="38F36B6E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66A2D">
        <w:rPr>
          <w:rFonts w:ascii="TH SarabunIT๙" w:hAnsi="TH SarabunIT๙" w:cs="TH SarabunIT๙" w:hint="cs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…………………………………..…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.</w:t>
      </w:r>
    </w:p>
    <w:p w14:paraId="6D6D2477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>
        <w:rPr>
          <w:rFonts w:ascii="TH SarabunIT๙" w:hAnsi="TH SarabunIT๙" w:cs="TH SarabunIT๙"/>
          <w:sz w:val="32"/>
          <w:szCs w:val="32"/>
        </w:rPr>
        <w:t>……………………..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.</w:t>
      </w:r>
    </w:p>
    <w:p w14:paraId="0F1CCA57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.</w:t>
      </w:r>
    </w:p>
    <w:p w14:paraId="5E8B2EAA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14:paraId="1C8A1F67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ลง</w:t>
      </w:r>
      <w:r w:rsidR="00F30B9B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…………………………………..….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9E37E9E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..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77D6930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14:paraId="11391E99" w14:textId="77777777" w:rsidR="004D2A7C" w:rsidRDefault="004D2A7C" w:rsidP="004D2A7C">
      <w:pPr>
        <w:spacing w:before="120"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14:paraId="575783FC" w14:textId="77777777" w:rsidR="004D2A7C" w:rsidRDefault="004D2A7C" w:rsidP="004D2A7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14:paraId="536F416C" w14:textId="77777777" w:rsidR="004D2A7C" w:rsidRDefault="004D2A7C" w:rsidP="004D2A7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14:paraId="6E2DB522" w14:textId="77777777" w:rsidR="004D2A7C" w:rsidRDefault="004D2A7C" w:rsidP="004D2A7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14:paraId="6A8ABE94" w14:textId="77777777" w:rsidR="004D2A7C" w:rsidRDefault="004D2A7C" w:rsidP="004D2A7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14:paraId="67BE1CE3" w14:textId="77777777" w:rsidR="004D2A7C" w:rsidRDefault="004D2A7C" w:rsidP="004D2A7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14:paraId="03672A9A" w14:textId="77777777" w:rsidR="004D2A7C" w:rsidRDefault="004D2A7C" w:rsidP="004D2A7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14:paraId="27DA0C45" w14:textId="77777777" w:rsidR="004D2A7C" w:rsidRDefault="004D2A7C" w:rsidP="004D2A7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14:paraId="731580FD" w14:textId="77777777" w:rsidR="004D2A7C" w:rsidRDefault="004D2A7C" w:rsidP="004D2A7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14:paraId="61FE5653" w14:textId="6E31639B" w:rsidR="004D2A7C" w:rsidRDefault="004D2A7C" w:rsidP="004D2A7C">
      <w:pPr>
        <w:spacing w:after="0" w:line="228" w:lineRule="auto"/>
        <w:ind w:firstLine="706"/>
        <w:jc w:val="right"/>
        <w:rPr>
          <w:rFonts w:ascii="TH SarabunIT๙" w:hAnsi="TH SarabunIT๙" w:cs="TH SarabunIT๙"/>
          <w:sz w:val="32"/>
          <w:szCs w:val="32"/>
        </w:rPr>
      </w:pPr>
    </w:p>
    <w:p w14:paraId="754289DD" w14:textId="77777777" w:rsidR="004D2A7C" w:rsidRDefault="004D2A7C" w:rsidP="004D2A7C">
      <w:pPr>
        <w:spacing w:after="0" w:line="228" w:lineRule="auto"/>
        <w:ind w:firstLine="70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7180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หมายเลข ๔</w:t>
      </w:r>
    </w:p>
    <w:p w14:paraId="14AFC9B7" w14:textId="77777777" w:rsidR="004D2A7C" w:rsidRPr="00371806" w:rsidRDefault="004D2A7C" w:rsidP="004D2A7C">
      <w:pPr>
        <w:spacing w:after="0" w:line="228" w:lineRule="auto"/>
        <w:ind w:firstLine="70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A30A5" w14:textId="77777777" w:rsidR="004D2A7C" w:rsidRDefault="004D2A7C" w:rsidP="004D2A7C">
      <w:pPr>
        <w:spacing w:after="0" w:line="240" w:lineRule="auto"/>
        <w:ind w:firstLine="7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71C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เสนอวิสัยทัศน์</w:t>
      </w:r>
    </w:p>
    <w:p w14:paraId="6B890880" w14:textId="77777777" w:rsidR="004D2A7C" w:rsidRPr="00B32E53" w:rsidRDefault="004D2A7C" w:rsidP="004D2A7C">
      <w:pPr>
        <w:spacing w:after="0" w:line="240" w:lineRule="auto"/>
        <w:ind w:firstLine="7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2E53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ความคาดหวัง เป้าหมาย แนวทางการดำเนินงานและการแก้ปัญหาต่างๆ ของตำแหน่งที่ขอเข้ารับการคัดเลือก</w:t>
      </w:r>
      <w:r w:rsidRPr="00B32E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วามยาวไม่เกิน ๕ หน้ากระดาษ</w:t>
      </w:r>
      <w:r w:rsidRPr="00B32E53">
        <w:rPr>
          <w:rFonts w:ascii="TH SarabunIT๙" w:hAnsi="TH SarabunIT๙" w:cs="TH SarabunIT๙"/>
          <w:b/>
          <w:bCs/>
          <w:sz w:val="32"/>
          <w:szCs w:val="32"/>
        </w:rPr>
        <w:t xml:space="preserve"> A4)</w:t>
      </w:r>
    </w:p>
    <w:p w14:paraId="0317F92F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4D627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49BF3C17" w14:textId="77777777" w:rsidR="004D2A7C" w:rsidRPr="004D6272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b/>
          <w:bCs/>
          <w:sz w:val="32"/>
          <w:szCs w:val="32"/>
        </w:rPr>
      </w:pP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4D627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กการและเหตุผล</w:t>
      </w:r>
    </w:p>
    <w:p w14:paraId="48712B27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38915E1F" w14:textId="77777777" w:rsidR="004D2A7C" w:rsidRPr="000D71C7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3BD494C4" w14:textId="77777777" w:rsidR="004D2A7C" w:rsidRPr="000D71C7" w:rsidRDefault="004D2A7C" w:rsidP="004D2A7C">
      <w:pPr>
        <w:spacing w:after="0" w:line="240" w:lineRule="auto"/>
        <w:ind w:firstLine="70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..</w:t>
      </w:r>
    </w:p>
    <w:p w14:paraId="655C044F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161E3420" w14:textId="77777777" w:rsidR="004D2A7C" w:rsidRPr="000D71C7" w:rsidRDefault="004D2A7C" w:rsidP="004D2A7C">
      <w:pPr>
        <w:spacing w:after="0" w:line="240" w:lineRule="auto"/>
        <w:ind w:firstLine="70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1FC278E8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02A5287D" w14:textId="77777777" w:rsidR="004D2A7C" w:rsidRPr="004D6272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b/>
          <w:bCs/>
          <w:sz w:val="32"/>
          <w:szCs w:val="32"/>
        </w:rPr>
      </w:pP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4D627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วิเคราะห์</w:t>
      </w:r>
      <w:r w:rsidRPr="004D627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วามคิด</w:t>
      </w:r>
      <w:r w:rsidRPr="004D627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 และข้อจำกัดที่อาจเกิดขึ้นและแนวทางแก้ไข</w:t>
      </w:r>
    </w:p>
    <w:p w14:paraId="150EEC79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7892A61D" w14:textId="77777777" w:rsidR="004D2A7C" w:rsidRPr="000D71C7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2CFB944E" w14:textId="77777777" w:rsidR="004D2A7C" w:rsidRPr="000D71C7" w:rsidRDefault="004D2A7C" w:rsidP="004D2A7C">
      <w:pPr>
        <w:spacing w:after="0" w:line="240" w:lineRule="auto"/>
        <w:ind w:firstLine="70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..</w:t>
      </w:r>
    </w:p>
    <w:p w14:paraId="4A755239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11E01F0A" w14:textId="77777777" w:rsidR="004D2A7C" w:rsidRPr="000D71C7" w:rsidRDefault="004D2A7C" w:rsidP="004D2A7C">
      <w:pPr>
        <w:spacing w:after="0" w:line="240" w:lineRule="auto"/>
        <w:ind w:firstLine="70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5E137D4D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2CBAD56E" w14:textId="77777777" w:rsidR="004D2A7C" w:rsidRPr="004D6272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b/>
          <w:bCs/>
          <w:sz w:val="32"/>
          <w:szCs w:val="32"/>
        </w:rPr>
      </w:pP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4D627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ที่คาดว่าจะได้รับ</w:t>
      </w:r>
    </w:p>
    <w:p w14:paraId="169AAA5D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46867D9D" w14:textId="77777777" w:rsidR="004D2A7C" w:rsidRPr="000D71C7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308DC2FB" w14:textId="77777777" w:rsidR="004D2A7C" w:rsidRPr="000D71C7" w:rsidRDefault="004D2A7C" w:rsidP="004D2A7C">
      <w:pPr>
        <w:spacing w:after="0" w:line="240" w:lineRule="auto"/>
        <w:ind w:firstLine="70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..</w:t>
      </w:r>
    </w:p>
    <w:p w14:paraId="497DF3F2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00045FD0" w14:textId="77777777" w:rsidR="004D2A7C" w:rsidRPr="000D71C7" w:rsidRDefault="004D2A7C" w:rsidP="004D2A7C">
      <w:pPr>
        <w:spacing w:after="0" w:line="240" w:lineRule="auto"/>
        <w:ind w:firstLine="70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42DC5A52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1A81D8A1" w14:textId="77777777" w:rsidR="004D2A7C" w:rsidRPr="004D6272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b/>
          <w:bCs/>
          <w:sz w:val="32"/>
          <w:szCs w:val="32"/>
        </w:rPr>
      </w:pP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4D627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ความสำเร็จ</w:t>
      </w:r>
    </w:p>
    <w:p w14:paraId="02605BDA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45B078FC" w14:textId="77777777" w:rsidR="004D2A7C" w:rsidRPr="000D71C7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1E1E3DA2" w14:textId="77777777" w:rsidR="004D2A7C" w:rsidRPr="000D71C7" w:rsidRDefault="004D2A7C" w:rsidP="004D2A7C">
      <w:pPr>
        <w:spacing w:after="0" w:line="240" w:lineRule="auto"/>
        <w:ind w:firstLine="70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..</w:t>
      </w:r>
    </w:p>
    <w:p w14:paraId="092F316B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728786DF" w14:textId="77777777" w:rsidR="004D2A7C" w:rsidRPr="000D71C7" w:rsidRDefault="004D2A7C" w:rsidP="004D2A7C">
      <w:pPr>
        <w:spacing w:after="0" w:line="240" w:lineRule="auto"/>
        <w:ind w:firstLine="70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544E1145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51F9726F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  <w:cs/>
        </w:rPr>
      </w:pPr>
    </w:p>
    <w:p w14:paraId="69A7FB84" w14:textId="77777777"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  <w:cs/>
        </w:rPr>
      </w:pPr>
    </w:p>
    <w:p w14:paraId="6C68E612" w14:textId="77777777" w:rsidR="004D2A7C" w:rsidRDefault="004D2A7C" w:rsidP="004D2A7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501F8">
        <w:rPr>
          <w:rFonts w:ascii="TH SarabunIT๙" w:hAnsi="TH SarabunIT๙" w:cs="TH SarabunIT๙" w:hint="cs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…………………………………..….</w:t>
      </w:r>
    </w:p>
    <w:p w14:paraId="0F4F28B1" w14:textId="77777777" w:rsidR="004D2A7C" w:rsidRDefault="004D2A7C" w:rsidP="004D2A7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..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AD8D45B" w14:textId="7FF3AB5C" w:rsidR="007239B6" w:rsidRDefault="004D2A7C" w:rsidP="000F6DC0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14:paraId="4201F596" w14:textId="60375D6C" w:rsidR="00C81A5E" w:rsidRDefault="00C81A5E" w:rsidP="000F6DC0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sectPr w:rsidR="00C81A5E" w:rsidSect="000D02D8">
      <w:headerReference w:type="default" r:id="rId8"/>
      <w:pgSz w:w="11906" w:h="16838"/>
      <w:pgMar w:top="851" w:right="127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1392" w14:textId="77777777" w:rsidR="00654E26" w:rsidRDefault="00654E26" w:rsidP="00E45A24">
      <w:pPr>
        <w:spacing w:after="0" w:line="240" w:lineRule="auto"/>
      </w:pPr>
      <w:r>
        <w:separator/>
      </w:r>
    </w:p>
  </w:endnote>
  <w:endnote w:type="continuationSeparator" w:id="0">
    <w:p w14:paraId="6B62DDF2" w14:textId="77777777" w:rsidR="00654E26" w:rsidRDefault="00654E26" w:rsidP="00E4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C2A9" w14:textId="77777777" w:rsidR="00654E26" w:rsidRDefault="00654E26" w:rsidP="00E45A24">
      <w:pPr>
        <w:spacing w:after="0" w:line="240" w:lineRule="auto"/>
      </w:pPr>
      <w:r>
        <w:separator/>
      </w:r>
    </w:p>
  </w:footnote>
  <w:footnote w:type="continuationSeparator" w:id="0">
    <w:p w14:paraId="4942D6A9" w14:textId="77777777" w:rsidR="00654E26" w:rsidRDefault="00654E26" w:rsidP="00E4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442F" w14:textId="54E7C19E" w:rsidR="00654E26" w:rsidRPr="009901B7" w:rsidRDefault="00654E26">
    <w:pPr>
      <w:pStyle w:val="a9"/>
      <w:jc w:val="center"/>
      <w:rPr>
        <w:rFonts w:ascii="TH SarabunIT๙" w:hAnsi="TH SarabunIT๙" w:cs="TH SarabunIT๙"/>
        <w:sz w:val="32"/>
        <w:szCs w:val="32"/>
      </w:rPr>
    </w:pPr>
  </w:p>
  <w:p w14:paraId="386FE388" w14:textId="77777777" w:rsidR="00654E26" w:rsidRDefault="00654E2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29A"/>
    <w:multiLevelType w:val="hybridMultilevel"/>
    <w:tmpl w:val="D15664B6"/>
    <w:lvl w:ilvl="0" w:tplc="FFFFFFFF">
      <w:start w:val="1"/>
      <w:numFmt w:val="decimal"/>
      <w:lvlText w:val="(%1)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107322"/>
    <w:multiLevelType w:val="hybridMultilevel"/>
    <w:tmpl w:val="B5BC83BC"/>
    <w:lvl w:ilvl="0" w:tplc="537C3270">
      <w:start w:val="1"/>
      <w:numFmt w:val="decimal"/>
      <w:lvlText w:val="(%1)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FCC335E"/>
    <w:multiLevelType w:val="hybridMultilevel"/>
    <w:tmpl w:val="406021FE"/>
    <w:lvl w:ilvl="0" w:tplc="8F9E2FD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2C82860"/>
    <w:multiLevelType w:val="hybridMultilevel"/>
    <w:tmpl w:val="655E271C"/>
    <w:lvl w:ilvl="0" w:tplc="6AA8308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9646093">
    <w:abstractNumId w:val="3"/>
  </w:num>
  <w:num w:numId="2" w16cid:durableId="1148859047">
    <w:abstractNumId w:val="1"/>
  </w:num>
  <w:num w:numId="3" w16cid:durableId="1914923875">
    <w:abstractNumId w:val="2"/>
  </w:num>
  <w:num w:numId="4" w16cid:durableId="124060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DD9"/>
    <w:rsid w:val="0001075C"/>
    <w:rsid w:val="000174FD"/>
    <w:rsid w:val="000224F8"/>
    <w:rsid w:val="00024FB6"/>
    <w:rsid w:val="0002588A"/>
    <w:rsid w:val="00025D8A"/>
    <w:rsid w:val="00025F8A"/>
    <w:rsid w:val="0004462B"/>
    <w:rsid w:val="00054F76"/>
    <w:rsid w:val="00077C5F"/>
    <w:rsid w:val="00090E23"/>
    <w:rsid w:val="0009264A"/>
    <w:rsid w:val="000953AB"/>
    <w:rsid w:val="000B02E4"/>
    <w:rsid w:val="000B2D51"/>
    <w:rsid w:val="000B678F"/>
    <w:rsid w:val="000D02D8"/>
    <w:rsid w:val="000D674B"/>
    <w:rsid w:val="000F1A57"/>
    <w:rsid w:val="000F6DC0"/>
    <w:rsid w:val="000F7F6B"/>
    <w:rsid w:val="001050CB"/>
    <w:rsid w:val="001250A4"/>
    <w:rsid w:val="00126332"/>
    <w:rsid w:val="0016366B"/>
    <w:rsid w:val="001638EA"/>
    <w:rsid w:val="00163DA1"/>
    <w:rsid w:val="0016578F"/>
    <w:rsid w:val="00165CA2"/>
    <w:rsid w:val="00172598"/>
    <w:rsid w:val="001725DC"/>
    <w:rsid w:val="00174174"/>
    <w:rsid w:val="00174EFC"/>
    <w:rsid w:val="001A39D2"/>
    <w:rsid w:val="001B3B39"/>
    <w:rsid w:val="001B44D1"/>
    <w:rsid w:val="001B5D43"/>
    <w:rsid w:val="00216D4C"/>
    <w:rsid w:val="00224F47"/>
    <w:rsid w:val="00225526"/>
    <w:rsid w:val="0023681A"/>
    <w:rsid w:val="00241185"/>
    <w:rsid w:val="00243469"/>
    <w:rsid w:val="002538A7"/>
    <w:rsid w:val="00260D46"/>
    <w:rsid w:val="00272024"/>
    <w:rsid w:val="002937B4"/>
    <w:rsid w:val="002977F5"/>
    <w:rsid w:val="002B26B1"/>
    <w:rsid w:val="002B3AF2"/>
    <w:rsid w:val="002D1EFF"/>
    <w:rsid w:val="002F52E8"/>
    <w:rsid w:val="003005D5"/>
    <w:rsid w:val="0032190A"/>
    <w:rsid w:val="00332374"/>
    <w:rsid w:val="00336FDA"/>
    <w:rsid w:val="00353D8B"/>
    <w:rsid w:val="00372940"/>
    <w:rsid w:val="0039180C"/>
    <w:rsid w:val="00395F5C"/>
    <w:rsid w:val="00397554"/>
    <w:rsid w:val="003D247D"/>
    <w:rsid w:val="003D5D94"/>
    <w:rsid w:val="003D704A"/>
    <w:rsid w:val="003E6633"/>
    <w:rsid w:val="003F0E37"/>
    <w:rsid w:val="0040639E"/>
    <w:rsid w:val="00411A88"/>
    <w:rsid w:val="00415621"/>
    <w:rsid w:val="00444244"/>
    <w:rsid w:val="00491F87"/>
    <w:rsid w:val="0049265B"/>
    <w:rsid w:val="004952EE"/>
    <w:rsid w:val="004C0803"/>
    <w:rsid w:val="004C190C"/>
    <w:rsid w:val="004D2A7C"/>
    <w:rsid w:val="004D4AE7"/>
    <w:rsid w:val="004D7FC6"/>
    <w:rsid w:val="004E6EB0"/>
    <w:rsid w:val="00505D13"/>
    <w:rsid w:val="0052150A"/>
    <w:rsid w:val="00522C21"/>
    <w:rsid w:val="00523311"/>
    <w:rsid w:val="00566A2D"/>
    <w:rsid w:val="00584F1A"/>
    <w:rsid w:val="005924E8"/>
    <w:rsid w:val="00596A12"/>
    <w:rsid w:val="005A2E62"/>
    <w:rsid w:val="005B01D8"/>
    <w:rsid w:val="005B7F27"/>
    <w:rsid w:val="005C1A77"/>
    <w:rsid w:val="005C7A1C"/>
    <w:rsid w:val="005D306F"/>
    <w:rsid w:val="005D387E"/>
    <w:rsid w:val="005E4F1E"/>
    <w:rsid w:val="005E6676"/>
    <w:rsid w:val="005E74CF"/>
    <w:rsid w:val="005F07FD"/>
    <w:rsid w:val="00605159"/>
    <w:rsid w:val="0060704C"/>
    <w:rsid w:val="00607318"/>
    <w:rsid w:val="00610430"/>
    <w:rsid w:val="00633DB6"/>
    <w:rsid w:val="00654E26"/>
    <w:rsid w:val="006551A9"/>
    <w:rsid w:val="006600E6"/>
    <w:rsid w:val="00670536"/>
    <w:rsid w:val="006829E8"/>
    <w:rsid w:val="0069451F"/>
    <w:rsid w:val="006B77C0"/>
    <w:rsid w:val="006C5B29"/>
    <w:rsid w:val="006D30CE"/>
    <w:rsid w:val="00720DC0"/>
    <w:rsid w:val="00722C9C"/>
    <w:rsid w:val="007239B6"/>
    <w:rsid w:val="007273D1"/>
    <w:rsid w:val="007424EA"/>
    <w:rsid w:val="007478A0"/>
    <w:rsid w:val="00757442"/>
    <w:rsid w:val="00764E8E"/>
    <w:rsid w:val="007731C0"/>
    <w:rsid w:val="0079063F"/>
    <w:rsid w:val="00791F57"/>
    <w:rsid w:val="007B1693"/>
    <w:rsid w:val="007B31B3"/>
    <w:rsid w:val="007B4673"/>
    <w:rsid w:val="007C7F8C"/>
    <w:rsid w:val="007E5455"/>
    <w:rsid w:val="0080714A"/>
    <w:rsid w:val="0084075D"/>
    <w:rsid w:val="00847928"/>
    <w:rsid w:val="00853DC0"/>
    <w:rsid w:val="00864FB5"/>
    <w:rsid w:val="00866C56"/>
    <w:rsid w:val="00871BC2"/>
    <w:rsid w:val="00873BB8"/>
    <w:rsid w:val="008902D1"/>
    <w:rsid w:val="008A5780"/>
    <w:rsid w:val="008F399D"/>
    <w:rsid w:val="008F4DD9"/>
    <w:rsid w:val="008F6171"/>
    <w:rsid w:val="00901A83"/>
    <w:rsid w:val="00902C2E"/>
    <w:rsid w:val="00912206"/>
    <w:rsid w:val="009242C0"/>
    <w:rsid w:val="00925F93"/>
    <w:rsid w:val="00927BCB"/>
    <w:rsid w:val="00927CBB"/>
    <w:rsid w:val="00927DA7"/>
    <w:rsid w:val="00935348"/>
    <w:rsid w:val="009476D4"/>
    <w:rsid w:val="009901B7"/>
    <w:rsid w:val="00996366"/>
    <w:rsid w:val="009B1D9C"/>
    <w:rsid w:val="009B2134"/>
    <w:rsid w:val="009C367C"/>
    <w:rsid w:val="009F0A7E"/>
    <w:rsid w:val="00A0386B"/>
    <w:rsid w:val="00A0739A"/>
    <w:rsid w:val="00A246E7"/>
    <w:rsid w:val="00A3229E"/>
    <w:rsid w:val="00A43B3E"/>
    <w:rsid w:val="00A531EB"/>
    <w:rsid w:val="00A76174"/>
    <w:rsid w:val="00A94843"/>
    <w:rsid w:val="00A95568"/>
    <w:rsid w:val="00A96A86"/>
    <w:rsid w:val="00A974C9"/>
    <w:rsid w:val="00AB77C5"/>
    <w:rsid w:val="00AC435E"/>
    <w:rsid w:val="00AD4B77"/>
    <w:rsid w:val="00AF0C86"/>
    <w:rsid w:val="00AF3833"/>
    <w:rsid w:val="00B02100"/>
    <w:rsid w:val="00B14563"/>
    <w:rsid w:val="00B26E20"/>
    <w:rsid w:val="00B3464D"/>
    <w:rsid w:val="00B3597A"/>
    <w:rsid w:val="00B41639"/>
    <w:rsid w:val="00B43CC9"/>
    <w:rsid w:val="00B45B56"/>
    <w:rsid w:val="00B469D5"/>
    <w:rsid w:val="00B53ECF"/>
    <w:rsid w:val="00B62F82"/>
    <w:rsid w:val="00B63ADB"/>
    <w:rsid w:val="00B66704"/>
    <w:rsid w:val="00B77719"/>
    <w:rsid w:val="00BB122C"/>
    <w:rsid w:val="00BB506F"/>
    <w:rsid w:val="00BC4FC5"/>
    <w:rsid w:val="00BC7C1D"/>
    <w:rsid w:val="00BE35AB"/>
    <w:rsid w:val="00BF0735"/>
    <w:rsid w:val="00BF0AEF"/>
    <w:rsid w:val="00BF3A46"/>
    <w:rsid w:val="00C0241D"/>
    <w:rsid w:val="00C026C9"/>
    <w:rsid w:val="00C114E0"/>
    <w:rsid w:val="00C12669"/>
    <w:rsid w:val="00C220CB"/>
    <w:rsid w:val="00C224A9"/>
    <w:rsid w:val="00C235BD"/>
    <w:rsid w:val="00C42863"/>
    <w:rsid w:val="00C452F6"/>
    <w:rsid w:val="00C45E1E"/>
    <w:rsid w:val="00C55751"/>
    <w:rsid w:val="00C55CA6"/>
    <w:rsid w:val="00C742A6"/>
    <w:rsid w:val="00C75D74"/>
    <w:rsid w:val="00C81A5E"/>
    <w:rsid w:val="00C94515"/>
    <w:rsid w:val="00CA19BC"/>
    <w:rsid w:val="00CA573D"/>
    <w:rsid w:val="00CB2360"/>
    <w:rsid w:val="00CB6E81"/>
    <w:rsid w:val="00D07075"/>
    <w:rsid w:val="00D16B3F"/>
    <w:rsid w:val="00D22B3E"/>
    <w:rsid w:val="00D27D4E"/>
    <w:rsid w:val="00D563E0"/>
    <w:rsid w:val="00D715EE"/>
    <w:rsid w:val="00DA5F45"/>
    <w:rsid w:val="00DB55F6"/>
    <w:rsid w:val="00DC0EE6"/>
    <w:rsid w:val="00DC7BC0"/>
    <w:rsid w:val="00DE21EC"/>
    <w:rsid w:val="00E06892"/>
    <w:rsid w:val="00E21933"/>
    <w:rsid w:val="00E45151"/>
    <w:rsid w:val="00E45A24"/>
    <w:rsid w:val="00E501F8"/>
    <w:rsid w:val="00E54BED"/>
    <w:rsid w:val="00E57F22"/>
    <w:rsid w:val="00E637FE"/>
    <w:rsid w:val="00E71787"/>
    <w:rsid w:val="00E729CE"/>
    <w:rsid w:val="00E7334C"/>
    <w:rsid w:val="00EC0566"/>
    <w:rsid w:val="00ED3C6C"/>
    <w:rsid w:val="00EE31D0"/>
    <w:rsid w:val="00EF3672"/>
    <w:rsid w:val="00F0022C"/>
    <w:rsid w:val="00F142C2"/>
    <w:rsid w:val="00F14A2C"/>
    <w:rsid w:val="00F17912"/>
    <w:rsid w:val="00F30B9B"/>
    <w:rsid w:val="00F315C7"/>
    <w:rsid w:val="00F6061E"/>
    <w:rsid w:val="00F711E7"/>
    <w:rsid w:val="00F744BA"/>
    <w:rsid w:val="00F80795"/>
    <w:rsid w:val="00F84292"/>
    <w:rsid w:val="00F85BB4"/>
    <w:rsid w:val="00F90907"/>
    <w:rsid w:val="00F960E5"/>
    <w:rsid w:val="00FA1EA1"/>
    <w:rsid w:val="00FB1D24"/>
    <w:rsid w:val="00FB2710"/>
    <w:rsid w:val="00FC35CF"/>
    <w:rsid w:val="00FD1A5A"/>
    <w:rsid w:val="00FD50EC"/>
    <w:rsid w:val="00FE42A8"/>
    <w:rsid w:val="00FF023E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807E8"/>
  <w15:docId w15:val="{508D70A1-4FB6-4868-A224-2A09727D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D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F4DD9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7C7F8C"/>
    <w:rPr>
      <w:color w:val="0000FF" w:themeColor="hyperlink"/>
      <w:u w:val="single"/>
    </w:rPr>
  </w:style>
  <w:style w:type="paragraph" w:styleId="a6">
    <w:name w:val="No Spacing"/>
    <w:uiPriority w:val="1"/>
    <w:qFormat/>
    <w:rsid w:val="006600E6"/>
    <w:pPr>
      <w:spacing w:after="0" w:line="240" w:lineRule="auto"/>
    </w:pPr>
  </w:style>
  <w:style w:type="paragraph" w:customStyle="1" w:styleId="a7">
    <w:name w:val="???????????"/>
    <w:basedOn w:val="a"/>
    <w:rsid w:val="006600E6"/>
    <w:pPr>
      <w:spacing w:after="0" w:line="240" w:lineRule="auto"/>
      <w:ind w:right="386"/>
    </w:pPr>
    <w:rPr>
      <w:rFonts w:ascii="Cordia New" w:eastAsia="Times New Roman" w:hAnsi="Cordia New" w:cs="Cordia New"/>
      <w:sz w:val="28"/>
    </w:rPr>
  </w:style>
  <w:style w:type="table" w:customStyle="1" w:styleId="1">
    <w:name w:val="เส้นตาราง1"/>
    <w:basedOn w:val="a1"/>
    <w:next w:val="a8"/>
    <w:uiPriority w:val="59"/>
    <w:unhideWhenUsed/>
    <w:rsid w:val="007239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2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45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E45A24"/>
  </w:style>
  <w:style w:type="paragraph" w:styleId="ab">
    <w:name w:val="footer"/>
    <w:basedOn w:val="a"/>
    <w:link w:val="ac"/>
    <w:uiPriority w:val="99"/>
    <w:unhideWhenUsed/>
    <w:rsid w:val="00E45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E45A24"/>
  </w:style>
  <w:style w:type="paragraph" w:styleId="ad">
    <w:name w:val="List Paragraph"/>
    <w:basedOn w:val="a"/>
    <w:uiPriority w:val="34"/>
    <w:qFormat/>
    <w:rsid w:val="009476D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966D-41E0-4E7D-9254-265C6DB8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Pramote Praesuwan</cp:lastModifiedBy>
  <cp:revision>32</cp:revision>
  <cp:lastPrinted>2022-05-30T09:38:00Z</cp:lastPrinted>
  <dcterms:created xsi:type="dcterms:W3CDTF">2022-05-26T10:05:00Z</dcterms:created>
  <dcterms:modified xsi:type="dcterms:W3CDTF">2022-06-01T02:01:00Z</dcterms:modified>
</cp:coreProperties>
</file>